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4AE" w14:textId="4EAFA75C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0E7EF9">
        <w:rPr>
          <w:rFonts w:ascii="Franklin Gothic Book" w:hAnsi="Franklin Gothic Book" w:cstheme="minorHAnsi"/>
          <w:sz w:val="18"/>
          <w:szCs w:val="18"/>
        </w:rPr>
        <w:t>3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D59EA70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</w:t>
      </w:r>
      <w:r w:rsidR="000E7EF9">
        <w:rPr>
          <w:rFonts w:ascii="Franklin Gothic Book" w:hAnsi="Franklin Gothic Book" w:cstheme="minorHAnsi"/>
          <w:sz w:val="18"/>
          <w:szCs w:val="18"/>
        </w:rPr>
        <w:t>TRZECIA</w:t>
      </w:r>
      <w:r>
        <w:rPr>
          <w:rFonts w:ascii="Franklin Gothic Book" w:hAnsi="Franklin Gothic Book" w:cstheme="minorHAnsi"/>
          <w:sz w:val="18"/>
          <w:szCs w:val="18"/>
        </w:rPr>
        <w:t xml:space="preserve">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57FC241A" w:rsidR="002A6BEA" w:rsidRPr="00745B32" w:rsidRDefault="002A6BEA" w:rsidP="00352726">
      <w:pPr>
        <w:pStyle w:val="Akapitzlist"/>
        <w:numPr>
          <w:ilvl w:val="0"/>
          <w:numId w:val="1"/>
        </w:numPr>
        <w:spacing w:after="120" w:line="240" w:lineRule="auto"/>
        <w:ind w:left="142" w:hanging="14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CD5033E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........</w:t>
      </w:r>
    </w:p>
    <w:p w14:paraId="40900675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</w:p>
    <w:p w14:paraId="70547CB6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1076CFDB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134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Pan(i) imię i nazwisko: ....................................................................................................</w:t>
      </w:r>
    </w:p>
    <w:p w14:paraId="04627A9E" w14:textId="77777777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.</w:t>
      </w:r>
    </w:p>
    <w:p w14:paraId="5106B845" w14:textId="77777777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....</w:t>
      </w:r>
    </w:p>
    <w:p w14:paraId="523042AD" w14:textId="6DE0B869" w:rsidR="00D5161A" w:rsidRPr="00B4149E" w:rsidRDefault="002A6BEA" w:rsidP="003E39B3">
      <w:pPr>
        <w:pStyle w:val="ScheduleCrossreferenceSalans"/>
        <w:pageBreakBefore w:val="0"/>
        <w:numPr>
          <w:ilvl w:val="0"/>
          <w:numId w:val="10"/>
        </w:numPr>
        <w:autoSpaceDE w:val="0"/>
        <w:autoSpaceDN w:val="0"/>
        <w:spacing w:before="0" w:after="120" w:line="240" w:lineRule="auto"/>
        <w:ind w:left="284" w:hanging="284"/>
        <w:jc w:val="left"/>
        <w:rPr>
          <w:rFonts w:ascii="Franklin Gothic Book" w:eastAsia="Times" w:hAnsi="Franklin Gothic Book" w:cstheme="minorHAnsi"/>
          <w:b w:val="0"/>
          <w:bCs w:val="0"/>
          <w:caps w:val="0"/>
          <w:kern w:val="0"/>
          <w:sz w:val="18"/>
          <w:szCs w:val="18"/>
          <w:u w:val="single"/>
          <w:lang w:val="pl-PL"/>
        </w:rPr>
      </w:pPr>
      <w:r w:rsidRPr="00B4149E">
        <w:rPr>
          <w:rFonts w:ascii="Franklin Gothic Book" w:eastAsia="Tahoma,Bold" w:hAnsi="Franklin Gothic Book" w:cstheme="minorHAnsi"/>
          <w:sz w:val="18"/>
          <w:szCs w:val="18"/>
          <w:u w:val="single"/>
          <w:lang w:val="pl-PL"/>
        </w:rPr>
        <w:t>NINIEJSZYM SKŁADAM(Y) OFERTĘ w przetargu niepublicznym na</w:t>
      </w:r>
      <w:r w:rsidRPr="00B4149E">
        <w:rPr>
          <w:rFonts w:ascii="Franklin Gothic Book" w:hAnsi="Franklin Gothic Book" w:cstheme="minorHAnsi"/>
          <w:sz w:val="18"/>
          <w:szCs w:val="18"/>
          <w:u w:val="single"/>
          <w:lang w:val="pl-PL"/>
        </w:rPr>
        <w:t xml:space="preserve">: </w:t>
      </w:r>
      <w:bookmarkStart w:id="0" w:name="_Hlk133159712"/>
    </w:p>
    <w:bookmarkEnd w:id="0"/>
    <w:p w14:paraId="4FDB7B46" w14:textId="60E14CEF" w:rsidR="001B1390" w:rsidRPr="002A409B" w:rsidRDefault="00A32A05" w:rsidP="00A1018F">
      <w:pPr>
        <w:pStyle w:val="Nagwek"/>
        <w:spacing w:after="120"/>
        <w:jc w:val="center"/>
        <w:rPr>
          <w:rFonts w:ascii="Franklin Gothic Book" w:hAnsi="Franklin Gothic Book" w:cs="Arial"/>
          <w:sz w:val="18"/>
          <w:szCs w:val="18"/>
          <w:u w:val="single"/>
        </w:rPr>
      </w:pPr>
      <w:r w:rsidRPr="00A32A05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Wykonanie remontu silników 6kV potrzeb pozablokowych  w Enea Elektrownia Połaniec S.A.</w:t>
      </w:r>
    </w:p>
    <w:p w14:paraId="0C78059E" w14:textId="5843D1B7" w:rsidR="003736CF" w:rsidRPr="003736CF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</w:t>
      </w:r>
      <w:r w:rsidR="007D6709">
        <w:rPr>
          <w:rFonts w:ascii="Franklin Gothic Book" w:hAnsi="Franklin Gothic Book" w:cstheme="minorHAnsi"/>
          <w:color w:val="000000" w:themeColor="text1"/>
          <w:sz w:val="18"/>
          <w:szCs w:val="18"/>
        </w:rPr>
        <w:t>wykonania prac</w:t>
      </w:r>
      <w:r w:rsidR="00790BB7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</w:t>
      </w:r>
      <w:bookmarkStart w:id="1" w:name="_Hlk209820506"/>
      <w:r w:rsidR="00A32A05" w:rsidRPr="00A32A05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do </w:t>
      </w:r>
      <w:r w:rsidR="00E8724B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dnia</w:t>
      </w:r>
      <w:r w:rsidR="003F23C4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27.02.2026r</w:t>
      </w:r>
      <w:r w:rsidR="00B67978" w:rsidRPr="00FE0CAE">
        <w:rPr>
          <w:rFonts w:ascii="Franklin Gothic Book" w:hAnsi="Franklin Gothic Book"/>
          <w:sz w:val="18"/>
          <w:szCs w:val="18"/>
        </w:rPr>
        <w:t>.</w:t>
      </w:r>
      <w:bookmarkEnd w:id="1"/>
    </w:p>
    <w:p w14:paraId="00D71DE4" w14:textId="190E488C" w:rsidR="00DC6BE6" w:rsidRPr="00E56092" w:rsidRDefault="00CE156E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EE066D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-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A32A05">
        <w:rPr>
          <w:rFonts w:ascii="Franklin Gothic Book" w:hAnsi="Franklin Gothic Book" w:cstheme="minorHAnsi"/>
          <w:sz w:val="18"/>
          <w:szCs w:val="18"/>
          <w:u w:val="single"/>
        </w:rPr>
        <w:t>24</w:t>
      </w:r>
      <w:r w:rsidR="006F63BB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miesi</w:t>
      </w:r>
      <w:r w:rsidR="00A32A05">
        <w:rPr>
          <w:rFonts w:ascii="Franklin Gothic Book" w:hAnsi="Franklin Gothic Book" w:cstheme="minorHAnsi"/>
          <w:sz w:val="18"/>
          <w:szCs w:val="18"/>
          <w:u w:val="single"/>
        </w:rPr>
        <w:t>ą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c</w:t>
      </w:r>
      <w:r w:rsidR="00A32A05">
        <w:rPr>
          <w:rFonts w:ascii="Franklin Gothic Book" w:hAnsi="Franklin Gothic Book" w:cstheme="minorHAnsi"/>
          <w:sz w:val="18"/>
          <w:szCs w:val="18"/>
          <w:u w:val="single"/>
        </w:rPr>
        <w:t>e</w:t>
      </w:r>
      <w:r w:rsidR="00DC6BE6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E56092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FA9992D" w:rsidR="002A6BEA" w:rsidRPr="007A7A79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7A7A79">
        <w:rPr>
          <w:rFonts w:ascii="Franklin Gothic Book" w:hAnsi="Franklin Gothic Book" w:cstheme="minorHAns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14:paraId="008B148C" w14:textId="01D8E861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ie podlega pod Mechanizm Podzielonej Płatności MPP kod PKWIU …………………………………*</w:t>
      </w:r>
    </w:p>
    <w:p w14:paraId="729FE12C" w14:textId="77777777" w:rsidR="002A6BEA" w:rsidRPr="00745B32" w:rsidRDefault="002A6BEA" w:rsidP="007A7A79">
      <w:pPr>
        <w:widowControl w:val="0"/>
        <w:autoSpaceDE w:val="0"/>
        <w:autoSpaceDN w:val="0"/>
        <w:adjustRightInd w:val="0"/>
        <w:spacing w:after="120"/>
        <w:ind w:left="357" w:firstLine="636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B9334FE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A7A79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4C8CD089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</w:t>
      </w:r>
      <w:r w:rsidR="0037223D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 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szczególności „Procedury weryfikacji kontrahentów w Grupie ENEA”,</w:t>
      </w:r>
    </w:p>
    <w:p w14:paraId="27DB965E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6211A121" w14:textId="77777777" w:rsidR="000E7EF9" w:rsidRDefault="002A6BEA" w:rsidP="000E7E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</w:t>
      </w:r>
      <w:r w:rsidRPr="000E7EF9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e zaistniały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następujące okoliczności:</w:t>
      </w:r>
    </w:p>
    <w:p w14:paraId="746AEF30" w14:textId="77777777" w:rsidR="000E7EF9" w:rsidRDefault="000E7EF9" w:rsidP="000E7EF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ciągu ostatnich 3 lat przed upływem terminu składania ofert:</w:t>
      </w:r>
    </w:p>
    <w:p w14:paraId="579045C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uniemożliwiłem/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uniemożli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lub odmówił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odmówiłem/odmó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zawarcia umowy w sprawie zamówienia po wyborz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mojej/naszej</w:t>
      </w:r>
      <w:r w:rsidRPr="000E7EF9">
        <w:rPr>
          <w:rFonts w:ascii="Franklin Gothic Book" w:hAnsi="Franklin Gothic Book" w:cs="Arial"/>
          <w:sz w:val="18"/>
          <w:szCs w:val="18"/>
        </w:rPr>
        <w:t xml:space="preserve"> oferty przez Zmawiającego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niosłem/wnieś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wymaganego zabezpieczenia należytego wykonania umowy, </w:t>
      </w:r>
    </w:p>
    <w:p w14:paraId="0B1073D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ni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przedmiotu zamówienia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go nienależycie, a w ramach działań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</w:t>
      </w:r>
    </w:p>
    <w:p w14:paraId="069E516A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doprowadziłem/doprowadziliśmy do wypowiedzenia albo odstąpienia od umowy w sprawie zamówienia z przyczyn leżących po mojej/naszej stronie,</w:t>
      </w:r>
    </w:p>
    <w:p w14:paraId="33B84ADF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dopuścił się poważnych narusz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 xml:space="preserve"> albo dopuściłem/dopuściliśmy się innych naruszeń postanowi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>, a w ramach działań naprawczych nie doprowadziłem/doprowadziliśmy do ich usunięcia,</w:t>
      </w:r>
    </w:p>
    <w:p w14:paraId="78F59C82" w14:textId="047C8D04" w:rsidR="000E7EF9" w:rsidRP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sposób inny niż wskazany w pkt. 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>.1 -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 xml:space="preserve">.4 wyrządziłem/wyrządziliśmy Zamawiającemu szkodę w związku z realizacją zamówienia, której to szkody nie naprawiłem/naprawiliśmy w ramach podjętych działań naprawczych.  </w:t>
      </w:r>
    </w:p>
    <w:p w14:paraId="01820EB5" w14:textId="52D3968F" w:rsidR="000E7EF9" w:rsidRPr="000E7EF9" w:rsidRDefault="000E7EF9" w:rsidP="000E7EF9">
      <w:pPr>
        <w:pStyle w:val="Akapitzlist"/>
        <w:numPr>
          <w:ilvl w:val="1"/>
          <w:numId w:val="10"/>
        </w:numPr>
        <w:spacing w:before="120" w:after="12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lastRenderedPageBreak/>
        <w:t>zostałem/zostaliśmy wpisani do rejestru oceny Wykonawców wykluczonych zgodnie z regulacjami obowiązującymi u</w:t>
      </w:r>
      <w:r>
        <w:rPr>
          <w:rFonts w:ascii="Franklin Gothic Book" w:eastAsiaTheme="minorHAnsi" w:hAnsi="Franklin Gothic Book" w:cstheme="minorHAnsi"/>
          <w:sz w:val="18"/>
          <w:szCs w:val="18"/>
        </w:rPr>
        <w:t> </w:t>
      </w:r>
      <w:r w:rsidRPr="000E7EF9">
        <w:rPr>
          <w:rFonts w:ascii="Franklin Gothic Book" w:eastAsiaTheme="minorHAnsi" w:hAnsi="Franklin Gothic Book" w:cstheme="minorHAnsi"/>
          <w:sz w:val="18"/>
          <w:szCs w:val="18"/>
        </w:rPr>
        <w:t>Zamawiającego,</w:t>
      </w:r>
    </w:p>
    <w:p w14:paraId="06721833" w14:textId="68A4CC8C" w:rsidR="000E7EF9" w:rsidRPr="002B3C49" w:rsidRDefault="000E7EF9" w:rsidP="000E7EF9">
      <w:pPr>
        <w:pStyle w:val="Akapitzlist"/>
        <w:numPr>
          <w:ilvl w:val="1"/>
          <w:numId w:val="10"/>
        </w:numPr>
        <w:spacing w:after="120"/>
        <w:ind w:left="709" w:hanging="425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BC1800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</w:t>
      </w:r>
      <w:r>
        <w:rPr>
          <w:rFonts w:ascii="Franklin Gothic Book" w:eastAsiaTheme="minorHAnsi" w:hAnsi="Franklin Gothic Book"/>
          <w:sz w:val="18"/>
          <w:szCs w:val="18"/>
        </w:rPr>
        <w:t> </w:t>
      </w:r>
      <w:r w:rsidRPr="00BC1800">
        <w:rPr>
          <w:rFonts w:ascii="Franklin Gothic Book" w:eastAsiaTheme="minorHAnsi" w:hAnsi="Franklin Gothic Book"/>
          <w:sz w:val="18"/>
          <w:szCs w:val="18"/>
        </w:rPr>
        <w:t>udzielenie tego Zamówienia, a spowodowane tym zaangażowaniem zakłócenie konkurencji nie może być wyeliminowane w inny sposób niż przez wykluczenie mnie/nas z udziału w tym postępowaniu,</w:t>
      </w:r>
    </w:p>
    <w:p w14:paraId="62170343" w14:textId="77777777" w:rsidR="000E7EF9" w:rsidRDefault="000E7EF9" w:rsidP="000E7EF9">
      <w:pPr>
        <w:pStyle w:val="Akapitzlist"/>
        <w:numPr>
          <w:ilvl w:val="1"/>
          <w:numId w:val="10"/>
        </w:numPr>
        <w:spacing w:after="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BC1800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27E51E06" w14:textId="77777777" w:rsidR="000E7EF9" w:rsidRPr="00EE1CF3" w:rsidRDefault="000E7EF9" w:rsidP="000E7EF9">
      <w:pPr>
        <w:numPr>
          <w:ilvl w:val="1"/>
          <w:numId w:val="10"/>
        </w:numPr>
        <w:spacing w:before="60" w:after="120" w:line="240" w:lineRule="atLeast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935AE0">
        <w:rPr>
          <w:rFonts w:ascii="Franklin Gothic Book" w:hAnsi="Franklin Gothic Book" w:cs="Arial"/>
          <w:sz w:val="18"/>
          <w:szCs w:val="18"/>
        </w:rPr>
        <w:t xml:space="preserve">naruszyłem/naruszyliśmy obowiązki dotyczące płatności podatków, opłat lub składek na ubezpieczenia społeczne lub zdrowotne,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oraz</w:t>
      </w:r>
      <w:r>
        <w:rPr>
          <w:rFonts w:ascii="Franklin Gothic Book" w:eastAsiaTheme="minorHAnsi" w:hAnsi="Franklin Gothic Book" w:cs="Arial"/>
          <w:sz w:val="18"/>
          <w:szCs w:val="18"/>
        </w:rPr>
        <w:t xml:space="preserve">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przed upływem terminu składania ofert nie dokonałem/dokonaliśmy płatności należnych podatków, opłat lub składek na ubezpieczenia społeczne lub zdrowotne wraz z odsetkami lub grzywnami lub nie zawarłem/zawarliśmy wiążące porozumienie w sprawie spłaty tych należności.</w:t>
      </w:r>
    </w:p>
    <w:p w14:paraId="1BBD8940" w14:textId="77777777" w:rsidR="000E7EF9" w:rsidRPr="00D1687E" w:rsidRDefault="000E7EF9" w:rsidP="000E7EF9">
      <w:pPr>
        <w:pStyle w:val="Akapitzlist"/>
        <w:numPr>
          <w:ilvl w:val="1"/>
          <w:numId w:val="10"/>
        </w:numPr>
        <w:spacing w:after="120" w:line="240" w:lineRule="atLeast"/>
        <w:ind w:left="709" w:hanging="425"/>
        <w:jc w:val="both"/>
        <w:rPr>
          <w:rFonts w:ascii="Franklin Gothic Book" w:hAnsi="Franklin Gothic Book" w:cs="Arial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wobec </w:t>
      </w:r>
      <w:r>
        <w:rPr>
          <w:rFonts w:ascii="Franklin Gothic Book" w:hAnsi="Franklin Gothic Book" w:cs="Arial"/>
          <w:sz w:val="18"/>
          <w:szCs w:val="18"/>
        </w:rPr>
        <w:t>mnie/nas</w:t>
      </w:r>
      <w:r w:rsidRPr="00D1687E">
        <w:rPr>
          <w:rFonts w:ascii="Franklin Gothic Book" w:hAnsi="Franklin Gothic Book" w:cs="Arial"/>
          <w:sz w:val="18"/>
          <w:szCs w:val="18"/>
        </w:rPr>
        <w:t xml:space="preserve"> zaistniała jedna z poniższych okoliczności:</w:t>
      </w:r>
    </w:p>
    <w:p w14:paraId="51471126" w14:textId="77777777" w:rsidR="000E7EF9" w:rsidRPr="00D1687E" w:rsidRDefault="000E7EF9" w:rsidP="000E7EF9">
      <w:pPr>
        <w:pStyle w:val="Akapitzlist"/>
        <w:numPr>
          <w:ilvl w:val="2"/>
          <w:numId w:val="10"/>
        </w:numPr>
        <w:spacing w:before="120"/>
        <w:ind w:left="1418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otwarto </w:t>
      </w:r>
      <w:r>
        <w:rPr>
          <w:rFonts w:ascii="Franklin Gothic Book" w:hAnsi="Franklin Gothic Book" w:cs="Arial"/>
          <w:sz w:val="18"/>
          <w:szCs w:val="18"/>
        </w:rPr>
        <w:t xml:space="preserve">moją/naszą </w:t>
      </w:r>
      <w:r w:rsidRPr="00D1687E">
        <w:rPr>
          <w:rFonts w:ascii="Franklin Gothic Book" w:hAnsi="Franklin Gothic Book" w:cs="Arial"/>
          <w:sz w:val="18"/>
          <w:szCs w:val="18"/>
        </w:rPr>
        <w:t>likwidację,</w:t>
      </w:r>
      <w:r w:rsidRPr="00D1687E" w:rsidDel="008933A3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1BEE53D2" w14:textId="77777777" w:rsid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/>
          <w:sz w:val="18"/>
          <w:szCs w:val="18"/>
        </w:rPr>
        <w:t xml:space="preserve">ogłoszono </w:t>
      </w:r>
      <w:r>
        <w:rPr>
          <w:rFonts w:ascii="Franklin Gothic Book" w:hAnsi="Franklin Gothic Book"/>
          <w:sz w:val="18"/>
          <w:szCs w:val="18"/>
        </w:rPr>
        <w:t>moją/naszą</w:t>
      </w:r>
      <w:r w:rsidRPr="00D1687E">
        <w:rPr>
          <w:rFonts w:ascii="Franklin Gothic Book" w:hAnsi="Franklin Gothic Book"/>
          <w:sz w:val="18"/>
          <w:szCs w:val="18"/>
        </w:rPr>
        <w:t xml:space="preserve"> upadłość, </w:t>
      </w:r>
    </w:p>
    <w:p w14:paraId="29F17A19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moimi/naszymi aktywami zarz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dza likwidator lub s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d,</w:t>
      </w:r>
    </w:p>
    <w:p w14:paraId="241D9C3B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Helvetica"/>
          <w:sz w:val="18"/>
          <w:szCs w:val="18"/>
        </w:rPr>
        <w:t>Z</w:t>
      </w:r>
      <w:r w:rsidRPr="000E7EF9">
        <w:rPr>
          <w:rFonts w:ascii="Franklin Gothic Book" w:hAnsi="Franklin Gothic Book" w:cs="Helvetica"/>
          <w:sz w:val="18"/>
          <w:szCs w:val="18"/>
        </w:rPr>
        <w:t>awarłem/zawarliśmy układ z wierzycielami,</w:t>
      </w:r>
    </w:p>
    <w:p w14:paraId="3F88DEB2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moja/nasza działalno</w:t>
      </w:r>
      <w:r w:rsidRPr="000E7EF9">
        <w:rPr>
          <w:rFonts w:ascii="Franklin Gothic Book" w:hAnsi="Franklin Gothic Book" w:cs="Arial"/>
          <w:sz w:val="18"/>
          <w:szCs w:val="18"/>
        </w:rPr>
        <w:t xml:space="preserve">ść </w:t>
      </w:r>
      <w:r w:rsidRPr="000E7EF9">
        <w:rPr>
          <w:rFonts w:ascii="Franklin Gothic Book" w:hAnsi="Franklin Gothic Book" w:cs="Helvetica"/>
          <w:sz w:val="18"/>
          <w:szCs w:val="18"/>
        </w:rPr>
        <w:t>gospodarcza jest zawieszona, albo</w:t>
      </w:r>
    </w:p>
    <w:p w14:paraId="15B5136D" w14:textId="6FE8581A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znajduje si</w:t>
      </w:r>
      <w:r w:rsidRPr="000E7EF9">
        <w:rPr>
          <w:rFonts w:ascii="Franklin Gothic Book" w:hAnsi="Franklin Gothic Book" w:cs="Arial"/>
          <w:sz w:val="18"/>
          <w:szCs w:val="18"/>
        </w:rPr>
        <w:t xml:space="preserve">ę/znajdujemy się </w:t>
      </w:r>
      <w:r w:rsidRPr="000E7EF9">
        <w:rPr>
          <w:rFonts w:ascii="Franklin Gothic Book" w:hAnsi="Franklin Gothic Book" w:cs="Helvetica"/>
          <w:sz w:val="18"/>
          <w:szCs w:val="18"/>
        </w:rPr>
        <w:t>on w innej tego rodzaju sytuacji wynikaj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cej z podobnej procedury przewidzianej w przepisach miejsca wszcz</w:t>
      </w:r>
      <w:r w:rsidRPr="000E7EF9">
        <w:rPr>
          <w:rFonts w:ascii="Franklin Gothic Book" w:hAnsi="Franklin Gothic Book" w:cs="Arial"/>
          <w:sz w:val="18"/>
          <w:szCs w:val="18"/>
        </w:rPr>
        <w:t>ę</w:t>
      </w:r>
      <w:r w:rsidRPr="000E7EF9">
        <w:rPr>
          <w:rFonts w:ascii="Franklin Gothic Book" w:hAnsi="Franklin Gothic Book" w:cs="Helvetica"/>
          <w:sz w:val="18"/>
          <w:szCs w:val="18"/>
        </w:rPr>
        <w:t>cia tej procedury;</w:t>
      </w:r>
    </w:p>
    <w:p w14:paraId="5EB6F458" w14:textId="77777777" w:rsidR="000E7EF9" w:rsidRDefault="000E7EF9" w:rsidP="000E7EF9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>
        <w:rPr>
          <w:rFonts w:ascii="Franklin Gothic Book" w:eastAsia="Times" w:hAnsi="Franklin Gothic Book" w:cstheme="minorHAnsi"/>
          <w:sz w:val="18"/>
          <w:szCs w:val="18"/>
        </w:rPr>
        <w:t xml:space="preserve">nie zostałem/zostaliśmy wpisani na </w:t>
      </w:r>
      <w:r w:rsidRPr="00EE1CF3">
        <w:rPr>
          <w:rFonts w:ascii="Franklin Gothic Book" w:eastAsia="Times" w:hAnsi="Franklin Gothic Book" w:cstheme="minorHAnsi"/>
          <w:i/>
          <w:iCs/>
          <w:sz w:val="18"/>
          <w:szCs w:val="18"/>
        </w:rPr>
        <w:t>„Listy Sankcyjne”</w:t>
      </w:r>
      <w:r w:rsidRPr="00935AE0">
        <w:rPr>
          <w:rFonts w:ascii="Franklin Gothic Book" w:eastAsia="Times" w:hAnsi="Franklin Gothic Book" w:cstheme="minorHAnsi"/>
          <w:sz w:val="18"/>
          <w:szCs w:val="18"/>
        </w:rPr>
        <w:t>;</w:t>
      </w:r>
    </w:p>
    <w:p w14:paraId="4A048208" w14:textId="77777777" w:rsidR="002C2A4D" w:rsidRDefault="000E7EF9" w:rsidP="002C2A4D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EE1CF3">
        <w:rPr>
          <w:rFonts w:ascii="Franklin Gothic Book" w:eastAsia="Times" w:hAnsi="Franklin Gothic Book" w:cstheme="minorHAnsi"/>
          <w:sz w:val="18"/>
          <w:szCs w:val="18"/>
        </w:rPr>
        <w:t xml:space="preserve">moim/naszym </w:t>
      </w:r>
      <w:r w:rsidRPr="00EE1CF3">
        <w:rPr>
          <w:rFonts w:ascii="Franklin Gothic Book" w:eastAsia="Times" w:hAnsi="Franklin Gothic Book" w:cstheme="minorHAnsi"/>
          <w:i/>
          <w:iCs/>
          <w:sz w:val="18"/>
          <w:szCs w:val="18"/>
        </w:rPr>
        <w:t>„Beneficjentem Rzeczywistym”</w:t>
      </w:r>
      <w:r w:rsidRPr="00EE1CF3">
        <w:rPr>
          <w:rFonts w:ascii="Franklin Gothic Book" w:eastAsia="Times" w:hAnsi="Franklin Gothic Book" w:cstheme="minorHAnsi"/>
          <w:b/>
          <w:bCs/>
          <w:i/>
          <w:iCs/>
          <w:sz w:val="18"/>
          <w:szCs w:val="18"/>
        </w:rPr>
        <w:t xml:space="preserve"> </w:t>
      </w:r>
      <w:r w:rsidRPr="00EE1CF3">
        <w:rPr>
          <w:rFonts w:ascii="Franklin Gothic Book" w:hAnsi="Franklin Gothic Book" w:cs="Arial"/>
          <w:sz w:val="18"/>
          <w:szCs w:val="18"/>
        </w:rPr>
        <w:t>(</w:t>
      </w:r>
      <w:r w:rsidRPr="00EE1CF3">
        <w:rPr>
          <w:rFonts w:ascii="Franklin Gothic Book" w:hAnsi="Franklin Gothic Book" w:cs="Calibri"/>
          <w:sz w:val="18"/>
          <w:szCs w:val="18"/>
        </w:rPr>
        <w:t>w rozumieniu ustawy z dnia 1 marca 2018 r. o przeciwdziałaniu praniu pieniędzy oraz finansowaniu terroryzmu):</w:t>
      </w:r>
    </w:p>
    <w:p w14:paraId="5B288E7C" w14:textId="77777777" w:rsid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 xml:space="preserve">jest osoba wpisana na 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2C2A4D">
        <w:rPr>
          <w:rFonts w:ascii="Franklin Gothic Book" w:hAnsi="Franklin Gothic Book" w:cs="Arial"/>
          <w:sz w:val="18"/>
          <w:szCs w:val="18"/>
        </w:rPr>
        <w:t>,</w:t>
      </w:r>
    </w:p>
    <w:p w14:paraId="1AF59F88" w14:textId="7C7622F8" w:rsidR="000E7EF9" w:rsidRP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>była od dnia 24 lutego 2022r. osoba wpisana na „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Listy Sankcyjne”</w:t>
      </w:r>
      <w:r w:rsidRPr="002C2A4D">
        <w:rPr>
          <w:rFonts w:ascii="Franklin Gothic Book" w:hAnsi="Franklin Gothic Book" w:cs="Arial"/>
          <w:sz w:val="18"/>
          <w:szCs w:val="18"/>
        </w:rPr>
        <w:t>;</w:t>
      </w:r>
    </w:p>
    <w:p w14:paraId="3D66D6F1" w14:textId="77777777" w:rsid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moją/naszą Jednostką Dominującą (</w:t>
      </w:r>
      <w:r w:rsidRPr="000E7EF9">
        <w:rPr>
          <w:rFonts w:ascii="Franklin Gothic Book" w:hAnsi="Franklin Gothic Book" w:cs="Calibri"/>
          <w:sz w:val="18"/>
          <w:szCs w:val="18"/>
        </w:rPr>
        <w:t>w rozumieniu art. 3 ust. 1 pkt 37 ustawy</w:t>
      </w:r>
      <w:r w:rsidRPr="000E7EF9">
        <w:rPr>
          <w:rFonts w:ascii="Franklin Gothic Book" w:hAnsi="Franklin Gothic Book" w:cs="Arial"/>
          <w:sz w:val="18"/>
          <w:szCs w:val="18"/>
        </w:rPr>
        <w:t xml:space="preserve"> </w:t>
      </w:r>
      <w:r w:rsidRPr="000E7EF9">
        <w:rPr>
          <w:rFonts w:ascii="Franklin Gothic Book" w:hAnsi="Franklin Gothic Book" w:cs="Calibri"/>
          <w:sz w:val="18"/>
          <w:szCs w:val="18"/>
        </w:rPr>
        <w:t>z dnia 29 września 1994 r. o rachunkowości)</w:t>
      </w:r>
      <w:r w:rsidRPr="000E7EF9">
        <w:rPr>
          <w:rFonts w:ascii="Franklin Gothic Book" w:hAnsi="Franklin Gothic Book" w:cs="Arial"/>
          <w:sz w:val="18"/>
          <w:szCs w:val="18"/>
        </w:rPr>
        <w:t>:</w:t>
      </w:r>
    </w:p>
    <w:p w14:paraId="79A7F3A9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jest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0E7EF9">
        <w:rPr>
          <w:rFonts w:ascii="Franklin Gothic Book" w:hAnsi="Franklin Gothic Book" w:cs="Arial"/>
          <w:sz w:val="18"/>
          <w:szCs w:val="18"/>
        </w:rPr>
        <w:t>,</w:t>
      </w:r>
    </w:p>
    <w:p w14:paraId="07EC870F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była od dnia 24 lutego 2022r.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kcyjne”</w:t>
      </w:r>
      <w:r w:rsidRPr="000E7EF9">
        <w:rPr>
          <w:rFonts w:ascii="Franklin Gothic Book" w:hAnsi="Franklin Gothic Book" w:cs="Arial"/>
          <w:sz w:val="18"/>
          <w:szCs w:val="18"/>
        </w:rPr>
        <w:t>;</w:t>
      </w:r>
    </w:p>
    <w:p w14:paraId="67F1A8FE" w14:textId="77777777" w:rsidR="000E7EF9" w:rsidRP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 xml:space="preserve"> złożyłem/złożyliśmy nieprawdziwe informacje mające lub mogące mieć wpływ na wynik prowadzonego postępowania,</w:t>
      </w:r>
    </w:p>
    <w:p w14:paraId="35874932" w14:textId="390DF80C" w:rsidR="002A6BEA" w:rsidRPr="000E7EF9" w:rsidRDefault="000E7EF9" w:rsidP="000E7EF9">
      <w:pPr>
        <w:pStyle w:val="Akapitzlist"/>
        <w:numPr>
          <w:ilvl w:val="1"/>
          <w:numId w:val="10"/>
        </w:numPr>
        <w:spacing w:before="60" w:after="120" w:line="240" w:lineRule="atLeast"/>
        <w:ind w:left="851" w:hanging="56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>nie wykazałem/wykazaliśmy spełnienia warunków udziału w postępowaniu.</w:t>
      </w:r>
    </w:p>
    <w:p w14:paraId="220FD61D" w14:textId="3B48ACD4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Potwierdzam(y), że okres związania Ofertą </w:t>
      </w:r>
      <w:r w:rsidR="002E3CA2"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w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ynosi 90 dni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od dnia upływu terminu składania ofert.</w:t>
      </w:r>
    </w:p>
    <w:p w14:paraId="5495CCEF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trzymałem(liśmy) wszelkie informacje do przygotowania oferty.</w:t>
      </w:r>
    </w:p>
    <w:p w14:paraId="11E3C1B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ę(jemy) Regulamin Aukcji Elektronicznych na Platformie Marketplanet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oneplace.marketplanet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lub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enea.ezamawiajacy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95E6D90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poza dokumentami wymaganymi w WZ dla ofert, na każde żądanie Zamawiającego dostarczymy w</w:t>
      </w:r>
      <w:r w:rsidR="0037223D" w:rsidRPr="002C54B3">
        <w:rPr>
          <w:rFonts w:ascii="Franklin Gothic Book" w:eastAsia="Tahoma,Bold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wymaganym przez Zamawiającego terminie odpowiednie dokumenty potwierdzające prawdziwość składanych w ofercie zobowiązań i oświadczeń.</w:t>
      </w:r>
    </w:p>
    <w:p w14:paraId="3F29C451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emy warunki płatności: przelew 30 dni od daty otrzymania przez Zamawiającego prawidłowo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lastRenderedPageBreak/>
        <w:t>wystawionej faktury, zawierającej w swej treści między innymi nr umowy oraz datę jej podpisania.</w:t>
      </w:r>
    </w:p>
    <w:p w14:paraId="5312458C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:</w:t>
      </w:r>
    </w:p>
    <w:p w14:paraId="7F02DEF4" w14:textId="34AB6C5E" w:rsidR="002A6BEA" w:rsidRPr="00352726" w:rsidRDefault="002A6BEA" w:rsidP="003E39B3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352726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159663A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69BE5B4E" w:rsidR="002A6BEA" w:rsidRPr="002A6BEA" w:rsidRDefault="002A6BEA" w:rsidP="0037223D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9" w:history="1">
        <w:r w:rsidR="00020125" w:rsidRPr="0060207D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polaniec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</w:t>
      </w:r>
      <w:r w:rsidR="0037223D">
        <w:rPr>
          <w:rFonts w:ascii="Franklin Gothic Book" w:hAnsi="Franklin Gothic Book" w:cstheme="minorHAnsi"/>
          <w:bCs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formacie pdf, w wersji nieedytowalnej celem zapewnienia autentyczności pochodzenia i integralności treści faktury. jeżeli Wykonawca skorzysta z elektronicznej formy przesyłania faktur – nie przesyła w takim wypadku wersji papierowej faktury).</w:t>
      </w:r>
    </w:p>
    <w:p w14:paraId="4B0C7703" w14:textId="51CD7BBD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F20FA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0F8A8DFF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4D04B88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>Oświadczam(y), że kompletna Oferta składa się z _________ (uzupełni Wykonawca) kolejno ponumerowanych stron i</w:t>
      </w:r>
      <w:r w:rsidR="004B4423" w:rsidRPr="002C54B3">
        <w:rPr>
          <w:rFonts w:ascii="Franklin Gothic Book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>zawiera następujące Załączniki:</w:t>
      </w:r>
    </w:p>
    <w:p w14:paraId="3BC3804E" w14:textId="77777777" w:rsidR="00F20FAA" w:rsidRPr="00F20FAA" w:rsidRDefault="00F20FAA" w:rsidP="00F20FAA">
      <w:pPr>
        <w:pStyle w:val="Akapitzlist"/>
        <w:widowControl w:val="0"/>
        <w:autoSpaceDE w:val="0"/>
        <w:autoSpaceDN w:val="0"/>
        <w:adjustRightInd w:val="0"/>
        <w:spacing w:before="120"/>
        <w:ind w:left="792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46F36B14" w:rsidR="002A6BEA" w:rsidRPr="00F20FAA" w:rsidRDefault="002A6BEA" w:rsidP="00A1018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F20FA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20"/>
      </w:tblGrid>
      <w:tr w:rsidR="008F1929" w:rsidRPr="000E11E9" w14:paraId="5C5FE9E5" w14:textId="77777777" w:rsidTr="00535D67"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12671389" w:rsidR="008F1929" w:rsidRPr="000E11E9" w:rsidRDefault="00027B49" w:rsidP="004B4423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Naczelnika Urzędu Skarbowego, że Wykonawca nie zalega z opłaceniem podatków lub zaświadczenia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</w:p>
        </w:tc>
      </w:tr>
      <w:tr w:rsidR="008F1929" w:rsidRPr="000E11E9" w14:paraId="40AEB157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23A5440B" w:rsidR="008F1929" w:rsidRPr="000E11E9" w:rsidRDefault="00027B4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oddziału Zakładu Ubezpieczeń Społecznych lub Kasy Rolniczego Ubezpieczenia Społecznego potwierdzające, że Wykonawca nie zalega z opłaceniem opłat oraz składek na ubezpieczenie zdrowotne lub zaświadczenie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  <w:r w:rsidR="008F1929"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0E11E9" w14:paraId="30CEEDB8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395085E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A0ED4" w14:paraId="2A35EBD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19628AD2" w:rsidR="008F1929" w:rsidRPr="004B4423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/>
                <w:sz w:val="18"/>
                <w:szCs w:val="18"/>
              </w:rPr>
            </w:pPr>
            <w:r w:rsidRPr="00025F76">
              <w:rPr>
                <w:rFonts w:ascii="Franklin Gothic Book" w:eastAsiaTheme="minorHAnsi" w:hAnsi="Franklin Gothic Book"/>
                <w:sz w:val="18"/>
                <w:szCs w:val="18"/>
              </w:rPr>
              <w:t>wykaz</w:t>
            </w:r>
            <w:r w:rsidRPr="00025F76">
              <w:rPr>
                <w:rFonts w:ascii="Franklin Gothic Book" w:eastAsiaTheme="minorHAnsi" w:hAnsi="Franklin Gothic Book" w:cs="Arial"/>
                <w:sz w:val="18"/>
                <w:szCs w:val="18"/>
              </w:rPr>
              <w:t xml:space="preserve"> niezbędnych do zrealizowania zamówienia narzędzi, urządzeń, sprzętu, </w:t>
            </w:r>
            <w:r w:rsidRPr="00025F76">
              <w:rPr>
                <w:rFonts w:ascii="Franklin Gothic Book" w:eastAsiaTheme="minorHAnsi" w:hAnsi="Franklin Gothic Book"/>
                <w:sz w:val="18"/>
                <w:szCs w:val="18"/>
              </w:rPr>
              <w:t>którymi dysponuje Wykonawca</w:t>
            </w:r>
          </w:p>
        </w:tc>
      </w:tr>
      <w:tr w:rsidR="008F1929" w:rsidRPr="000E11E9" w14:paraId="57D713F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07C52EB4" w:rsidR="008F1929" w:rsidRPr="00477D8A" w:rsidRDefault="00027B49" w:rsidP="004B4423">
            <w:pPr>
              <w:pStyle w:val="Tekstkomentarza"/>
              <w:spacing w:before="120" w:after="120"/>
              <w:jc w:val="both"/>
            </w:pPr>
            <w:r w:rsidRPr="00027B49">
              <w:rPr>
                <w:rFonts w:ascii="Franklin Gothic Book" w:hAnsi="Franklin Gothic Book" w:cs="Tahoma"/>
                <w:bCs/>
                <w:sz w:val="18"/>
                <w:szCs w:val="18"/>
              </w:rPr>
              <w:t>oświadczenie, iż na czas realizacji zamówienia Wykonawca będzie posiadał dysponował pracownikami z wymaganymi kwalifikacjami oraz uprawnieniami / wykaz osób i podmiotów, które będą realizowały zamówienie wraz z informacjami na temat ich kwalifikacji niezbędnych do realizowania zamówienia, a także zakresu wykonywanych przez nich czynności</w:t>
            </w:r>
            <w:r w:rsidR="00B67978">
              <w:rPr>
                <w:rFonts w:ascii="Franklin Gothic Book" w:hAnsi="Franklin Gothic Book" w:cs="Tahoma"/>
                <w:bCs/>
                <w:sz w:val="18"/>
                <w:szCs w:val="18"/>
              </w:rPr>
              <w:t xml:space="preserve"> – </w:t>
            </w:r>
            <w:r w:rsidR="00B67978" w:rsidRPr="00B67978">
              <w:rPr>
                <w:rFonts w:ascii="Franklin Gothic Book" w:hAnsi="Franklin Gothic Book" w:cs="Tahoma"/>
                <w:b/>
                <w:sz w:val="18"/>
                <w:szCs w:val="18"/>
              </w:rPr>
              <w:t>kwalifikacje zgodnie z OPZ</w:t>
            </w:r>
          </w:p>
        </w:tc>
      </w:tr>
      <w:tr w:rsidR="008F1929" w:rsidRPr="000E11E9" w14:paraId="7725C31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7FA5" w14:textId="263B1229" w:rsidR="005B56DD" w:rsidRPr="000E11E9" w:rsidRDefault="00027B49" w:rsidP="004B4423">
            <w:pPr>
              <w:spacing w:before="120" w:after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 xml:space="preserve">kserokopia polisy ubezpieczenia od odpowiedzialności cywilnej OC (wraz z dowodem zapłaty składki) lub inny dokument ubezpieczenia (wraz z dowodem zapłaty składki) w zakresie prowadzonej działalności gospodarczej, obejmującej co najmniej </w:t>
            </w: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 xml:space="preserve">działalność związaną z przedmiotem zamówienia na sumę ubezpieczenia nie mniejszą niż </w:t>
            </w:r>
            <w:r w:rsidR="00504C71" w:rsidRPr="009135B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5</w:t>
            </w:r>
            <w:r w:rsidRPr="001B5DE0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.000.000,00 zł</w:t>
            </w:r>
            <w:r w:rsidR="005B56DD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2E6258" w14:paraId="32BAB89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>Załącznik nr 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Pr="004B4423" w:rsidRDefault="008F1929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</w:pP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4B4423">
              <w:rPr>
                <w:rFonts w:ascii="Franklin Gothic Book" w:hAnsi="Franklin Gothic Book" w:cstheme="minorHAnsi"/>
                <w:bCs/>
                <w:strike/>
                <w:sz w:val="18"/>
                <w:szCs w:val="18"/>
                <w:lang w:eastAsia="pl-PL"/>
              </w:rPr>
              <w:t>lub spółdzielczej kasy oszczędnościowo- kredytowej</w:t>
            </w: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152D22" w:rsidRDefault="002E6258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152D22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 -</w:t>
            </w:r>
            <w:r w:rsidRPr="004B4423">
              <w:rPr>
                <w:rFonts w:ascii="Franklin Gothic Book" w:hAnsi="Franklin Gothic Book" w:cstheme="minorHAnsi"/>
                <w:b/>
                <w:bCs/>
                <w:sz w:val="18"/>
                <w:szCs w:val="18"/>
                <w:lang w:eastAsia="pl-PL"/>
              </w:rPr>
              <w:t xml:space="preserve"> nie dotyczy</w:t>
            </w:r>
          </w:p>
        </w:tc>
      </w:tr>
      <w:tr w:rsidR="008F1929" w:rsidRPr="000E11E9" w14:paraId="748AE595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06F12BCD" w:rsidR="008F1929" w:rsidRPr="000E11E9" w:rsidRDefault="008F1929" w:rsidP="004B4423">
            <w:pPr>
              <w:pStyle w:val="Akapitzlist"/>
              <w:spacing w:before="120" w:after="120"/>
              <w:ind w:left="28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</w:t>
            </w:r>
          </w:p>
        </w:tc>
      </w:tr>
      <w:tr w:rsidR="008F1929" w:rsidRPr="000E11E9" w14:paraId="0FFA850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6D2A112A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</w:t>
            </w:r>
          </w:p>
        </w:tc>
      </w:tr>
      <w:tr w:rsidR="008F1929" w:rsidRPr="000E11E9" w14:paraId="329FB3B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024F6EE3" w:rsidR="008F1929" w:rsidRPr="000E11E9" w:rsidRDefault="007C6908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C6908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o posiadanym numerze rachunku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bankowym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jak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i będzie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wskazany na wystawionych fakturach VAT oraz formularzu oferty</w:t>
            </w:r>
            <w:r w:rsidR="008F1929"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0E449B0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01E17338" w:rsidR="008F1929" w:rsidRPr="00FF53BC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FF53BC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FF53BC">
              <w:rPr>
                <w:rFonts w:ascii="Franklin Gothic Book" w:hAnsi="Franklin Gothic Book" w:cstheme="minorHAnsi"/>
                <w:sz w:val="18"/>
                <w:szCs w:val="18"/>
              </w:rPr>
              <w:t>o wypełnieniu w imieniu Zamawiającego jako Administratora danych, obowiązku informacyjnego przewidzianego w art. 13 lub art. 14 RODO wobec osób fizycznych, od których dane osobowe Wykonawca bezpośrednio lub pośrednio pozyskał celem udziału w niniejszym postępowaniu i złożenia oferty</w:t>
            </w:r>
          </w:p>
        </w:tc>
      </w:tr>
      <w:tr w:rsidR="008F1929" w:rsidRPr="000E11E9" w14:paraId="35022E4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AFEE1" w14:textId="77777777" w:rsidR="008F1929" w:rsidRPr="000E11E9" w:rsidRDefault="008F1929" w:rsidP="00C57BD6">
            <w:pPr>
              <w:pStyle w:val="Nagwek7"/>
              <w:rPr>
                <w:rFonts w:eastAsia="Calibri"/>
              </w:rPr>
            </w:pPr>
            <w:r w:rsidRPr="000E11E9">
              <w:t>Załącznik nr 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0F134" w14:textId="42945CF5" w:rsidR="008F1929" w:rsidRPr="00C57BD6" w:rsidRDefault="008F1929" w:rsidP="00C57BD6">
            <w:pPr>
              <w:pStyle w:val="Tekstdymka"/>
              <w:spacing w:before="120" w:after="120"/>
              <w:rPr>
                <w:rFonts w:ascii="Franklin Gothic Book" w:hAnsi="Franklin Gothic Book" w:cstheme="minorHAnsi"/>
                <w:bCs/>
              </w:rPr>
            </w:pPr>
            <w:r w:rsidRPr="00A32A05">
              <w:rPr>
                <w:rFonts w:ascii="Franklin Gothic Book" w:hAnsi="Franklin Gothic Book" w:cstheme="minorHAnsi"/>
                <w:strike/>
              </w:rPr>
              <w:t>oświadczenie o uczestnictwie w wizji lokalnej</w:t>
            </w:r>
            <w:r w:rsidR="00A32A05">
              <w:rPr>
                <w:rFonts w:ascii="Franklin Gothic Book" w:hAnsi="Franklin Gothic Book" w:cstheme="minorHAnsi"/>
              </w:rPr>
              <w:t xml:space="preserve"> </w:t>
            </w:r>
            <w:r w:rsidR="00A32A05" w:rsidRPr="00152D22">
              <w:rPr>
                <w:rFonts w:ascii="Franklin Gothic Book" w:hAnsi="Franklin Gothic Book" w:cstheme="minorHAnsi"/>
              </w:rPr>
              <w:t>-</w:t>
            </w:r>
            <w:r w:rsidR="00A32A05" w:rsidRPr="004B4423">
              <w:rPr>
                <w:rFonts w:ascii="Franklin Gothic Book" w:hAnsi="Franklin Gothic Book" w:cstheme="minorHAnsi"/>
                <w:b/>
                <w:bCs/>
              </w:rPr>
              <w:t xml:space="preserve"> nie dotyczy</w:t>
            </w:r>
            <w:r w:rsidR="008B488F" w:rsidRPr="00DC5079">
              <w:rPr>
                <w:rFonts w:ascii="Franklin Gothic Book" w:hAnsi="Franklin Gothic Book" w:cstheme="minorHAnsi"/>
              </w:rPr>
              <w:t xml:space="preserve"> </w:t>
            </w:r>
          </w:p>
        </w:tc>
      </w:tr>
      <w:tr w:rsidR="008F1929" w:rsidRPr="000E11E9" w14:paraId="3F7CE2E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410DE1AB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</w:t>
            </w:r>
          </w:p>
        </w:tc>
      </w:tr>
      <w:tr w:rsidR="008F1929" w:rsidRPr="000E11E9" w14:paraId="7E81E71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</w:pPr>
            <w:r w:rsidRPr="000E11E9">
              <w:t>Załącznik nr 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4502EE" w:rsidRDefault="008F1929" w:rsidP="00DC1468">
            <w:pPr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</w:t>
            </w: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Załącznik 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>Z-</w:t>
            </w:r>
            <w:r w:rsidR="00DB7470"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Kwestionariusz bezpieczeństwa i higieny pracy dla Wykonawców.</w:t>
            </w:r>
          </w:p>
        </w:tc>
      </w:tr>
      <w:tr w:rsidR="008F1929" w:rsidRPr="000E11E9" w14:paraId="2F2ACEEE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5ACED683" w:rsidR="008F1929" w:rsidRPr="00535D67" w:rsidRDefault="008F5705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o</w:t>
            </w:r>
            <w:r w:rsidRPr="008F5705">
              <w:rPr>
                <w:rFonts w:ascii="Franklin Gothic Book" w:hAnsi="Franklin Gothic Book" w:cstheme="minorHAnsi"/>
                <w:sz w:val="18"/>
                <w:szCs w:val="18"/>
              </w:rPr>
              <w:t>świadczenia o niepodleganiu wykluczeniu z postępowania na podstawie art. 7 ust. 1 w zw. z ust. 9 ustawy z dnia 13 kwietnia 2022 r. o szczególnych rozwiązaniach w zakresie przeciwdziałania wspieraniu agresji na Ukrainę, jeżeli odrębne przepisy wymagają wpisu do tego rejestru, sporządzonej nie wcześniej niż 3 miesiące przed jej złożeniem</w:t>
            </w:r>
          </w:p>
        </w:tc>
      </w:tr>
      <w:tr w:rsidR="008F1929" w:rsidRPr="000E11E9" w14:paraId="425807B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44C7579B" w:rsidR="008F1929" w:rsidRPr="000E11E9" w:rsidRDefault="00535D67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oświadczenia Wykonawcy o wyrażeniu zgody na dokonywanie przez Zamawiającego płatności w systemie podzielonej płatności tzw. split payment </w:t>
            </w:r>
          </w:p>
        </w:tc>
      </w:tr>
      <w:tr w:rsidR="008F1929" w:rsidRPr="000E11E9" w14:paraId="30C04BE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6EE3052" w:rsidR="008F1929" w:rsidRPr="000E11E9" w:rsidRDefault="008F5705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owód 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40F52E6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85CF115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 w:rsidR="002C2A4D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322CD8A1" w:rsidR="00F84EC4" w:rsidRPr="00DB355B" w:rsidRDefault="000975D3" w:rsidP="004B4423">
            <w:pPr>
              <w:pStyle w:val="Tekstpodstawowy"/>
              <w:spacing w:before="120"/>
              <w:contextualSpacing w:val="0"/>
            </w:pPr>
            <w:r w:rsidRPr="002C2A4D">
              <w:rPr>
                <w:rFonts w:cs="Arial"/>
              </w:rPr>
              <w:t>Informacja z Centralnego Rejestru Beneficjentów Rzeczywistych</w:t>
            </w:r>
            <w:r w:rsidR="00504C71">
              <w:rPr>
                <w:rFonts w:cs="Arial"/>
              </w:rPr>
              <w:t xml:space="preserve"> - </w:t>
            </w:r>
            <w:r w:rsidR="00504C71" w:rsidRPr="00504C71">
              <w:rPr>
                <w:rFonts w:cs="Arial"/>
                <w:b/>
                <w:bCs/>
              </w:rPr>
              <w:t>jeśli dotyczy</w:t>
            </w:r>
          </w:p>
        </w:tc>
      </w:tr>
      <w:tr w:rsidR="000975D3" w:rsidRPr="000E11E9" w14:paraId="03986C0B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46D4C" w14:textId="32F3226D" w:rsidR="000975D3" w:rsidRPr="000E11E9" w:rsidRDefault="000975D3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lastRenderedPageBreak/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1C391" w14:textId="3FD429C6" w:rsidR="000975D3" w:rsidRPr="00DB355B" w:rsidRDefault="008F5705" w:rsidP="004B4423">
            <w:pPr>
              <w:pStyle w:val="Tekstpodstawowy"/>
              <w:spacing w:before="120"/>
              <w:contextualSpacing w:val="0"/>
            </w:pPr>
            <w:r>
              <w:t>s</w:t>
            </w:r>
            <w:r w:rsidR="000975D3" w:rsidRPr="00DB355B">
              <w:t>pełnieni</w:t>
            </w:r>
            <w:r w:rsidR="000975D3">
              <w:t>e</w:t>
            </w:r>
            <w:r w:rsidR="000975D3" w:rsidRPr="00DB355B">
              <w:t xml:space="preserve"> warunków technicznych (posiadane certyfikaty, uprawnienia itp.… zgodnie z wymaganiami przedstawionymi </w:t>
            </w:r>
            <w:r w:rsidR="000975D3" w:rsidRPr="00152D22">
              <w:t xml:space="preserve">w </w:t>
            </w:r>
            <w:r w:rsidR="000975D3" w:rsidRPr="004B4423">
              <w:rPr>
                <w:b/>
                <w:bCs/>
              </w:rPr>
              <w:t>Opisie Przedmiotu Zamówienia -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4FE61044" w14:textId="77777777" w:rsid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1DA663B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1694742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85AB4EC" w14:textId="77777777" w:rsidR="00DD4382" w:rsidRDefault="00DD4382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2E6EADE" w14:textId="77777777" w:rsidR="00DD4382" w:rsidRDefault="00DD4382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B9CE4A2" w14:textId="77777777" w:rsidR="008F5705" w:rsidRPr="002A6BEA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036D9A57" w14:textId="4084229A" w:rsidR="00E61DF6" w:rsidRDefault="00E61DF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2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2"/>
    </w:p>
    <w:p w14:paraId="4F792707" w14:textId="77777777" w:rsidR="002A6BEA" w:rsidRPr="002A6BEA" w:rsidRDefault="002A6BEA" w:rsidP="00B4149E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1E538F97" w14:textId="0E844242" w:rsidR="00C57BD6" w:rsidRPr="00B67978" w:rsidRDefault="00581593" w:rsidP="00D46962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5D56C5">
        <w:rPr>
          <w:rFonts w:ascii="Franklin Gothic Book" w:hAnsi="Franklin Gothic Book"/>
          <w:sz w:val="18"/>
          <w:szCs w:val="18"/>
        </w:rPr>
        <w:t>Za</w:t>
      </w:r>
      <w:r w:rsidR="00A32A05">
        <w:rPr>
          <w:rFonts w:ascii="Franklin Gothic Book" w:hAnsi="Franklin Gothic Book"/>
          <w:sz w:val="18"/>
          <w:szCs w:val="18"/>
        </w:rPr>
        <w:t xml:space="preserve"> Usługę</w:t>
      </w:r>
      <w:r w:rsidR="005D56C5" w:rsidRPr="005D56C5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AF4B71">
        <w:rPr>
          <w:rFonts w:ascii="Franklin Gothic Book" w:hAnsi="Franklin Gothic Book" w:cstheme="minorHAnsi"/>
          <w:sz w:val="18"/>
          <w:szCs w:val="18"/>
        </w:rPr>
        <w:t>„</w:t>
      </w:r>
      <w:r w:rsidR="00A32A05">
        <w:rPr>
          <w:rFonts w:ascii="Franklin Gothic Book" w:hAnsi="Franklin Gothic Book" w:cstheme="minorHAnsi"/>
          <w:sz w:val="18"/>
          <w:szCs w:val="18"/>
        </w:rPr>
        <w:t>w</w:t>
      </w:r>
      <w:r w:rsidR="00A32A05" w:rsidRPr="00A32A05">
        <w:rPr>
          <w:rFonts w:ascii="Franklin Gothic Book" w:hAnsi="Franklin Gothic Book" w:cstheme="minorHAnsi"/>
          <w:sz w:val="18"/>
          <w:szCs w:val="18"/>
        </w:rPr>
        <w:t>ykonanie remontu silników 6kV potrzeb pozablokowych  w Enea Elektrownia Połaniec S.A.</w:t>
      </w:r>
      <w:r w:rsidR="00AF4B71" w:rsidRPr="00A32A05">
        <w:rPr>
          <w:rFonts w:ascii="Franklin Gothic Book" w:hAnsi="Franklin Gothic Book" w:cs="Arial"/>
          <w:sz w:val="18"/>
          <w:szCs w:val="18"/>
        </w:rPr>
        <w:t>”</w:t>
      </w:r>
      <w:r w:rsidR="00B4149E" w:rsidRPr="00A32A05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5A5EAF">
        <w:rPr>
          <w:rFonts w:ascii="Franklin Gothic Book" w:hAnsi="Franklin Gothic Book"/>
          <w:sz w:val="18"/>
          <w:szCs w:val="18"/>
        </w:rPr>
        <w:t>oferujemy</w:t>
      </w:r>
      <w:r w:rsidR="000A27D0" w:rsidRPr="005A5EAF">
        <w:rPr>
          <w:rFonts w:ascii="Franklin Gothic Book" w:hAnsi="Franklin Gothic Book"/>
          <w:sz w:val="18"/>
          <w:szCs w:val="18"/>
        </w:rPr>
        <w:t xml:space="preserve"> całkowite </w:t>
      </w:r>
      <w:r w:rsidRPr="005A5EAF">
        <w:rPr>
          <w:rFonts w:ascii="Franklin Gothic Book" w:hAnsi="Franklin Gothic Book"/>
          <w:sz w:val="18"/>
          <w:szCs w:val="18"/>
        </w:rPr>
        <w:t xml:space="preserve"> wynagrodzenie w wysokości  ………………………… zł (słownie:     ………………….złotych) netto  (Wartość brutto ……….zł)</w:t>
      </w:r>
      <w:r w:rsidR="00B67978">
        <w:rPr>
          <w:rFonts w:ascii="Franklin Gothic Book" w:hAnsi="Franklin Gothic Book"/>
          <w:sz w:val="18"/>
          <w:szCs w:val="18"/>
        </w:rPr>
        <w:t>.</w:t>
      </w:r>
    </w:p>
    <w:p w14:paraId="3D4DA663" w14:textId="77777777" w:rsidR="00A32A05" w:rsidRDefault="00A32A05" w:rsidP="00A32A05">
      <w:pPr>
        <w:pStyle w:val="Akapitzlist"/>
        <w:spacing w:after="120" w:line="240" w:lineRule="auto"/>
        <w:ind w:left="426"/>
        <w:contextualSpacing w:val="0"/>
        <w:jc w:val="both"/>
        <w:rPr>
          <w:rFonts w:ascii="Franklin Gothic Book" w:hAnsi="Franklin Gothic Book"/>
          <w:color w:val="000000" w:themeColor="text1"/>
          <w:sz w:val="18"/>
          <w:szCs w:val="18"/>
        </w:rPr>
      </w:pPr>
      <w:r w:rsidRPr="001E4CB3">
        <w:rPr>
          <w:rFonts w:ascii="Franklin Gothic Book" w:hAnsi="Franklin Gothic Book"/>
          <w:color w:val="000000" w:themeColor="text1"/>
          <w:sz w:val="18"/>
          <w:szCs w:val="18"/>
        </w:rPr>
        <w:t>Podział wynagrodzenia na poszczególne przedmioty odbioru i rozliczeń:</w:t>
      </w:r>
    </w:p>
    <w:p w14:paraId="66F507FE" w14:textId="77777777" w:rsidR="00A32A05" w:rsidRPr="004217E2" w:rsidRDefault="00A32A05" w:rsidP="00A32A05">
      <w:pPr>
        <w:pStyle w:val="Akapitzlist"/>
        <w:keepNext/>
        <w:numPr>
          <w:ilvl w:val="1"/>
          <w:numId w:val="17"/>
        </w:numPr>
        <w:spacing w:before="60" w:after="60"/>
        <w:contextualSpacing w:val="0"/>
        <w:outlineLvl w:val="0"/>
        <w:rPr>
          <w:rFonts w:ascii="Franklin Gothic Book" w:hAnsi="Franklin Gothic Book" w:cs="Calibri"/>
          <w:sz w:val="18"/>
          <w:szCs w:val="18"/>
        </w:rPr>
      </w:pPr>
      <w:r w:rsidRPr="004217E2">
        <w:rPr>
          <w:rFonts w:ascii="Franklin Gothic Book" w:hAnsi="Franklin Gothic Book" w:cs="Calibri"/>
          <w:sz w:val="18"/>
          <w:szCs w:val="18"/>
        </w:rPr>
        <w:t>Remont silnika elektrycznego typu tSh450 H6Bspec, 6 kV, 500 kW, 993obr/min nr fabryczny 155590</w:t>
      </w:r>
      <w:r>
        <w:rPr>
          <w:rFonts w:ascii="Franklin Gothic Book" w:hAnsi="Franklin Gothic Book" w:cs="Calibri"/>
          <w:sz w:val="18"/>
          <w:szCs w:val="18"/>
        </w:rPr>
        <w:t xml:space="preserve"> - ….zł netto,</w:t>
      </w:r>
    </w:p>
    <w:p w14:paraId="614087EB" w14:textId="77777777" w:rsidR="00A32A05" w:rsidRPr="004217E2" w:rsidRDefault="00A32A05" w:rsidP="00A32A05">
      <w:pPr>
        <w:pStyle w:val="Akapitzlist"/>
        <w:numPr>
          <w:ilvl w:val="1"/>
          <w:numId w:val="17"/>
        </w:numPr>
        <w:spacing w:before="60" w:after="60"/>
        <w:contextualSpacing w:val="0"/>
        <w:jc w:val="both"/>
        <w:rPr>
          <w:rFonts w:ascii="Franklin Gothic Book" w:hAnsi="Franklin Gothic Book" w:cs="Calibri"/>
          <w:color w:val="000000"/>
          <w:sz w:val="18"/>
          <w:szCs w:val="18"/>
        </w:rPr>
      </w:pPr>
      <w:r w:rsidRPr="004217E2">
        <w:rPr>
          <w:rFonts w:ascii="Franklin Gothic Book" w:hAnsi="Franklin Gothic Book"/>
          <w:sz w:val="18"/>
          <w:szCs w:val="18"/>
        </w:rPr>
        <w:t xml:space="preserve">Remont  </w:t>
      </w:r>
      <w:r w:rsidRPr="004217E2">
        <w:rPr>
          <w:rFonts w:ascii="Franklin Gothic Book" w:hAnsi="Franklin Gothic Book" w:cs="Calibri"/>
          <w:sz w:val="18"/>
          <w:szCs w:val="18"/>
        </w:rPr>
        <w:t>stojana silnika elektrycznego typu 2AZM-3200/6000Y4, 6 kV, 3200 kW, nr fabryczny 142</w:t>
      </w:r>
      <w:r>
        <w:rPr>
          <w:rFonts w:ascii="Franklin Gothic Book" w:hAnsi="Franklin Gothic Book" w:cs="Calibri"/>
          <w:sz w:val="18"/>
          <w:szCs w:val="18"/>
        </w:rPr>
        <w:t xml:space="preserve"> - ….zł netto,</w:t>
      </w:r>
    </w:p>
    <w:p w14:paraId="03AB2AC0" w14:textId="77777777" w:rsidR="00A32A05" w:rsidRPr="004217E2" w:rsidRDefault="00A32A05" w:rsidP="00A32A05">
      <w:pPr>
        <w:pStyle w:val="Akapitzlist"/>
        <w:numPr>
          <w:ilvl w:val="1"/>
          <w:numId w:val="17"/>
        </w:numPr>
        <w:spacing w:before="60" w:after="60"/>
        <w:contextualSpacing w:val="0"/>
        <w:jc w:val="both"/>
        <w:rPr>
          <w:rFonts w:ascii="Franklin Gothic Book" w:hAnsi="Franklin Gothic Book" w:cs="Calibri"/>
          <w:color w:val="000000"/>
          <w:sz w:val="18"/>
          <w:szCs w:val="18"/>
        </w:rPr>
      </w:pPr>
      <w:r w:rsidRPr="004217E2">
        <w:rPr>
          <w:rFonts w:ascii="Franklin Gothic Book" w:hAnsi="Franklin Gothic Book"/>
          <w:sz w:val="18"/>
          <w:szCs w:val="18"/>
        </w:rPr>
        <w:t xml:space="preserve">Remont  </w:t>
      </w:r>
      <w:r w:rsidRPr="004217E2">
        <w:rPr>
          <w:rFonts w:ascii="Franklin Gothic Book" w:hAnsi="Franklin Gothic Book" w:cs="Calibri"/>
          <w:sz w:val="18"/>
          <w:szCs w:val="18"/>
        </w:rPr>
        <w:t>silnika typu Sh400 H4Bm nr fabr 156975, 6kV, 400kW</w:t>
      </w:r>
      <w:r>
        <w:rPr>
          <w:rFonts w:ascii="Franklin Gothic Book" w:hAnsi="Franklin Gothic Book" w:cs="Calibri"/>
          <w:sz w:val="18"/>
          <w:szCs w:val="18"/>
        </w:rPr>
        <w:t xml:space="preserve"> - ….zł netto,</w:t>
      </w:r>
    </w:p>
    <w:p w14:paraId="5893BC33" w14:textId="77777777" w:rsidR="00A32A05" w:rsidRPr="004217E2" w:rsidRDefault="00A32A05" w:rsidP="00A32A05">
      <w:pPr>
        <w:pStyle w:val="Akapitzlist"/>
        <w:keepNext/>
        <w:numPr>
          <w:ilvl w:val="1"/>
          <w:numId w:val="17"/>
        </w:numPr>
        <w:spacing w:before="60" w:after="60"/>
        <w:contextualSpacing w:val="0"/>
        <w:outlineLvl w:val="0"/>
        <w:rPr>
          <w:rFonts w:ascii="Franklin Gothic Book" w:hAnsi="Franklin Gothic Book" w:cs="Calibri"/>
          <w:sz w:val="18"/>
          <w:szCs w:val="18"/>
        </w:rPr>
      </w:pPr>
      <w:r w:rsidRPr="004217E2">
        <w:rPr>
          <w:rFonts w:ascii="Franklin Gothic Book" w:hAnsi="Franklin Gothic Book"/>
          <w:bCs/>
          <w:sz w:val="18"/>
          <w:szCs w:val="18"/>
        </w:rPr>
        <w:t xml:space="preserve">Remont </w:t>
      </w:r>
      <w:r w:rsidRPr="004217E2">
        <w:rPr>
          <w:rFonts w:ascii="Franklin Gothic Book" w:hAnsi="Franklin Gothic Book" w:cs="Calibri"/>
          <w:bCs/>
          <w:sz w:val="18"/>
          <w:szCs w:val="18"/>
        </w:rPr>
        <w:t xml:space="preserve">silnika  </w:t>
      </w:r>
      <w:r w:rsidRPr="004217E2">
        <w:rPr>
          <w:rFonts w:ascii="Franklin Gothic Book" w:hAnsi="Franklin Gothic Book"/>
          <w:bCs/>
          <w:sz w:val="18"/>
          <w:szCs w:val="18"/>
        </w:rPr>
        <w:t>wentylatora powietrza pierwotnego 9WPP2 na bloku nr 9 (Zielony Blok)</w:t>
      </w:r>
      <w:r>
        <w:rPr>
          <w:rFonts w:ascii="Franklin Gothic Book" w:hAnsi="Franklin Gothic Book" w:cs="Calibri"/>
          <w:sz w:val="18"/>
          <w:szCs w:val="18"/>
        </w:rPr>
        <w:t xml:space="preserve"> - ….zł netto,</w:t>
      </w:r>
    </w:p>
    <w:p w14:paraId="4AD5DAC5" w14:textId="77777777" w:rsidR="00A32A05" w:rsidRPr="00A32A05" w:rsidRDefault="00A32A05" w:rsidP="00A32A05">
      <w:pPr>
        <w:pStyle w:val="Akapitzlist"/>
        <w:keepNext/>
        <w:numPr>
          <w:ilvl w:val="1"/>
          <w:numId w:val="17"/>
        </w:numPr>
        <w:spacing w:before="60" w:after="60"/>
        <w:contextualSpacing w:val="0"/>
        <w:outlineLvl w:val="0"/>
        <w:rPr>
          <w:rFonts w:ascii="Franklin Gothic Book" w:hAnsi="Franklin Gothic Book" w:cs="Calibri"/>
          <w:bCs/>
          <w:sz w:val="18"/>
          <w:szCs w:val="18"/>
        </w:rPr>
      </w:pPr>
      <w:r w:rsidRPr="004217E2">
        <w:rPr>
          <w:rFonts w:ascii="Franklin Gothic Book" w:hAnsi="Franklin Gothic Book"/>
          <w:bCs/>
          <w:sz w:val="18"/>
          <w:szCs w:val="18"/>
        </w:rPr>
        <w:t xml:space="preserve">Remont silnika elektr. </w:t>
      </w:r>
      <w:r w:rsidRPr="004217E2">
        <w:rPr>
          <w:rFonts w:ascii="Franklin Gothic Book" w:hAnsi="Franklin Gothic Book" w:cs="Calibri"/>
          <w:bCs/>
          <w:sz w:val="18"/>
          <w:szCs w:val="18"/>
        </w:rPr>
        <w:t>typu SZJr 138/01/E nr fabr 18268406/22, 6kV, 400kW</w:t>
      </w:r>
      <w:r>
        <w:rPr>
          <w:rFonts w:ascii="Franklin Gothic Book" w:hAnsi="Franklin Gothic Book" w:cs="Calibri"/>
          <w:sz w:val="18"/>
          <w:szCs w:val="18"/>
        </w:rPr>
        <w:t xml:space="preserve"> - ….zł netto,</w:t>
      </w:r>
    </w:p>
    <w:p w14:paraId="0E440B25" w14:textId="77777777" w:rsidR="00A32A05" w:rsidRDefault="00A32A05" w:rsidP="00A32A05">
      <w:pPr>
        <w:pStyle w:val="Akapitzlist"/>
        <w:keepNext/>
        <w:numPr>
          <w:ilvl w:val="1"/>
          <w:numId w:val="17"/>
        </w:numPr>
        <w:spacing w:before="60" w:after="60"/>
        <w:contextualSpacing w:val="0"/>
        <w:outlineLvl w:val="0"/>
        <w:rPr>
          <w:rFonts w:ascii="Franklin Gothic Book" w:hAnsi="Franklin Gothic Book" w:cs="Calibri"/>
          <w:bCs/>
          <w:sz w:val="18"/>
          <w:szCs w:val="18"/>
        </w:rPr>
      </w:pPr>
      <w:r w:rsidRPr="00A32A05">
        <w:rPr>
          <w:rFonts w:ascii="Franklin Gothic Book" w:hAnsi="Franklin Gothic Book"/>
          <w:bCs/>
          <w:sz w:val="18"/>
          <w:szCs w:val="18"/>
        </w:rPr>
        <w:t xml:space="preserve">Remont </w:t>
      </w:r>
      <w:r w:rsidRPr="00A32A05">
        <w:rPr>
          <w:rFonts w:ascii="Franklin Gothic Book" w:hAnsi="Franklin Gothic Book" w:cs="Calibri"/>
          <w:bCs/>
          <w:sz w:val="18"/>
          <w:szCs w:val="18"/>
        </w:rPr>
        <w:t>wirnika silnika elektr typu SZJr 138/01/E, 6kV, 400kW, nr 1825908</w:t>
      </w:r>
      <w:r w:rsidRPr="00A32A05">
        <w:rPr>
          <w:rFonts w:ascii="Franklin Gothic Book" w:hAnsi="Franklin Gothic Book" w:cs="Calibri"/>
          <w:sz w:val="18"/>
          <w:szCs w:val="18"/>
        </w:rPr>
        <w:t xml:space="preserve"> - ….zł netto,</w:t>
      </w:r>
      <w:r w:rsidRPr="00A32A05">
        <w:rPr>
          <w:rFonts w:ascii="Franklin Gothic Book" w:hAnsi="Franklin Gothic Book" w:cs="Calibri"/>
          <w:bCs/>
          <w:sz w:val="18"/>
          <w:szCs w:val="18"/>
        </w:rPr>
        <w:t xml:space="preserve"> </w:t>
      </w:r>
    </w:p>
    <w:p w14:paraId="7AC3528F" w14:textId="77777777" w:rsidR="00A32A05" w:rsidRPr="00A32A05" w:rsidRDefault="00AF4B71" w:rsidP="00A32A05">
      <w:pPr>
        <w:pStyle w:val="Akapitzlist"/>
        <w:keepNext/>
        <w:numPr>
          <w:ilvl w:val="0"/>
          <w:numId w:val="17"/>
        </w:numPr>
        <w:spacing w:before="60" w:after="60"/>
        <w:contextualSpacing w:val="0"/>
        <w:outlineLvl w:val="0"/>
        <w:rPr>
          <w:rFonts w:ascii="Franklin Gothic Book" w:hAnsi="Franklin Gothic Book" w:cs="Calibri"/>
          <w:bCs/>
          <w:sz w:val="18"/>
          <w:szCs w:val="18"/>
        </w:rPr>
      </w:pPr>
      <w:r w:rsidRPr="00A32A05">
        <w:rPr>
          <w:rFonts w:ascii="Franklin Gothic Book" w:hAnsi="Franklin Gothic Book" w:cstheme="minorHAnsi"/>
          <w:color w:val="000000" w:themeColor="text1"/>
          <w:sz w:val="18"/>
          <w:szCs w:val="18"/>
        </w:rPr>
        <w:t>Wynagrodzenie podane w Ofercie obejmuje wszystkie koszty związane z realizacją przedmiotu zamówienia. Podana cena/wynagrodzenie jest obowiązująca w całym okresie ważności oferty i w trakcie realizacji umowy zawartej w wyniku przeprowadzonego postępowania o udzielenie zamówienia.</w:t>
      </w:r>
    </w:p>
    <w:p w14:paraId="67528643" w14:textId="77777777" w:rsidR="00A32A05" w:rsidRPr="00A32A05" w:rsidRDefault="00AF4B71" w:rsidP="00A32A05">
      <w:pPr>
        <w:pStyle w:val="Akapitzlist"/>
        <w:keepNext/>
        <w:numPr>
          <w:ilvl w:val="0"/>
          <w:numId w:val="17"/>
        </w:numPr>
        <w:spacing w:before="60" w:after="60"/>
        <w:contextualSpacing w:val="0"/>
        <w:outlineLvl w:val="0"/>
        <w:rPr>
          <w:rFonts w:ascii="Franklin Gothic Book" w:hAnsi="Franklin Gothic Book" w:cs="Calibri"/>
          <w:bCs/>
          <w:sz w:val="18"/>
          <w:szCs w:val="18"/>
        </w:rPr>
      </w:pPr>
      <w:r w:rsidRPr="00A32A05">
        <w:rPr>
          <w:rFonts w:ascii="Franklin Gothic Book" w:hAnsi="Franklin Gothic Book" w:cstheme="minorHAnsi"/>
          <w:color w:val="000000" w:themeColor="text1"/>
          <w:sz w:val="18"/>
          <w:szCs w:val="18"/>
        </w:rPr>
        <w:t>Wykonawca oświadcza, że wyraża zgodę na dokonywanie przez Zamawiającego płatności w systemie podzielonej płatności.</w:t>
      </w:r>
    </w:p>
    <w:p w14:paraId="7F4B727F" w14:textId="1DD74A85" w:rsidR="00AF4B71" w:rsidRPr="00A32A05" w:rsidRDefault="00AF4B71" w:rsidP="00A32A05">
      <w:pPr>
        <w:pStyle w:val="Akapitzlist"/>
        <w:keepNext/>
        <w:numPr>
          <w:ilvl w:val="0"/>
          <w:numId w:val="17"/>
        </w:numPr>
        <w:spacing w:before="60" w:after="60"/>
        <w:contextualSpacing w:val="0"/>
        <w:outlineLvl w:val="0"/>
        <w:rPr>
          <w:rFonts w:ascii="Franklin Gothic Book" w:hAnsi="Franklin Gothic Book" w:cs="Calibri"/>
          <w:bCs/>
          <w:sz w:val="18"/>
          <w:szCs w:val="18"/>
        </w:rPr>
      </w:pPr>
      <w:r w:rsidRPr="00A32A05">
        <w:rPr>
          <w:rFonts w:ascii="Franklin Gothic Book" w:hAnsi="Franklin Gothic Book" w:cstheme="minorHAnsi"/>
          <w:color w:val="000000" w:themeColor="text1"/>
          <w:sz w:val="18"/>
          <w:szCs w:val="18"/>
        </w:rPr>
        <w:t>Podstawą do wystawienia faktury będzie protokół odbioru podpisany przez przedstawicieli obu stron.</w:t>
      </w:r>
    </w:p>
    <w:p w14:paraId="0C747BEF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BC334CC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4FAD6EE" w14:textId="77777777" w:rsidR="00DD4382" w:rsidRDefault="00DD4382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3738CA7" w14:textId="77777777" w:rsidR="00A32A05" w:rsidRDefault="00A32A05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F54579A" w14:textId="77777777" w:rsidR="00A32A05" w:rsidRDefault="00A32A05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81A9C3D" w14:textId="77777777" w:rsidR="00A32A05" w:rsidRDefault="00A32A05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ACD600F" w14:textId="77777777" w:rsidR="00AF4B71" w:rsidRPr="002A6BEA" w:rsidRDefault="00AF4B71" w:rsidP="00025F76">
      <w:pPr>
        <w:widowControl w:val="0"/>
        <w:autoSpaceDE w:val="0"/>
        <w:autoSpaceDN w:val="0"/>
        <w:adjustRightInd w:val="0"/>
        <w:spacing w:after="120"/>
        <w:ind w:left="851"/>
        <w:jc w:val="right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73EAF34B" w14:textId="77777777" w:rsidR="00AF4B71" w:rsidRPr="003C62B7" w:rsidRDefault="00AF4B71" w:rsidP="00025F76">
      <w:pPr>
        <w:spacing w:line="276" w:lineRule="auto"/>
        <w:ind w:firstLine="1560"/>
        <w:jc w:val="right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178467E7" w14:textId="77777777" w:rsidR="00AF4B71" w:rsidRDefault="00AF4B71" w:rsidP="00AF4B71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92D2DF" w14:textId="77777777" w:rsidR="00AF4B71" w:rsidRDefault="00AF4B71" w:rsidP="00AF4B71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537D3D">
      <w:pPr>
        <w:spacing w:line="276" w:lineRule="auto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63CD1440" w:rsidR="00537D3D" w:rsidRDefault="00537D3D" w:rsidP="00537D3D">
      <w:pPr>
        <w:spacing w:line="276" w:lineRule="auto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br w:type="page"/>
      </w: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262FC0A" w14:textId="597963CE" w:rsidR="004836E3" w:rsidRPr="008071E9" w:rsidRDefault="004836E3" w:rsidP="008071E9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8071E9">
        <w:rPr>
          <w:rFonts w:ascii="Franklin Gothic Book" w:hAnsi="Franklin Gothic Book" w:cstheme="minorHAnsi"/>
          <w:sz w:val="18"/>
          <w:szCs w:val="18"/>
        </w:rPr>
        <w:t>Wykaz doświadczenia Wykonawcy w realizacji zamówień o profilu zbliżonym do przedmiotu zamówienia wraz z dokumentami potwierdzającymi należyte wykonanie zamówień</w:t>
      </w:r>
    </w:p>
    <w:p w14:paraId="4A6BD284" w14:textId="77777777" w:rsidR="004836E3" w:rsidRPr="00F44E82" w:rsidRDefault="004836E3" w:rsidP="004836E3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sz w:val="18"/>
          <w:szCs w:val="18"/>
        </w:rPr>
      </w:pP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362AF74D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b/>
          <w:sz w:val="18"/>
          <w:szCs w:val="18"/>
        </w:rPr>
        <w:t>7</w:t>
      </w:r>
      <w:r w:rsidR="003F23C4">
        <w:rPr>
          <w:rFonts w:ascii="Franklin Gothic Book" w:hAnsi="Franklin Gothic Book" w:cstheme="minorHAnsi"/>
          <w:b/>
          <w:sz w:val="18"/>
          <w:szCs w:val="18"/>
        </w:rPr>
        <w:t>192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6F0FDDC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w celu potwierdzenia spełniania warunków udziału w postępowaniu dotyczących posiadania wiedzy i doświadczenia, oświadczam/my, że w okresie </w:t>
      </w:r>
      <w:r w:rsidRPr="00A63FA4">
        <w:rPr>
          <w:rFonts w:ascii="Franklin Gothic Book" w:hAnsi="Franklin Gothic Book" w:cstheme="minorHAnsi"/>
          <w:sz w:val="18"/>
          <w:szCs w:val="18"/>
        </w:rPr>
        <w:t xml:space="preserve">ostatnich </w:t>
      </w:r>
      <w:r w:rsidR="00832E6B" w:rsidRPr="001B10FA">
        <w:rPr>
          <w:rFonts w:ascii="Franklin Gothic Book" w:hAnsi="Franklin Gothic Book" w:cstheme="minorHAnsi"/>
          <w:sz w:val="18"/>
          <w:szCs w:val="18"/>
        </w:rPr>
        <w:t>3</w:t>
      </w:r>
      <w:r w:rsidR="00E56092" w:rsidRPr="001B10F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1B10FA">
        <w:rPr>
          <w:rFonts w:ascii="Franklin Gothic Book" w:hAnsi="Franklin Gothic Book" w:cstheme="minorHAnsi"/>
          <w:sz w:val="18"/>
          <w:szCs w:val="18"/>
        </w:rPr>
        <w:t>lat przed</w:t>
      </w:r>
      <w:r w:rsidRPr="00F44E82">
        <w:rPr>
          <w:rFonts w:ascii="Franklin Gothic Book" w:hAnsi="Franklin Gothic Book" w:cstheme="minorHAnsi"/>
          <w:sz w:val="18"/>
          <w:szCs w:val="18"/>
        </w:rPr>
        <w:t xml:space="preserve"> upływem terminu składania ofert, a jeżeli okres prowadzenia działalności jest krótszy – w tym okresie, wykonaliśmy (zakończyliśmy) niżej wymienione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647675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i adres Zamawiającego/odbiorcy, na rzecz, którego realizowano zamówienie</w:t>
            </w:r>
          </w:p>
          <w:p w14:paraId="23388AF8" w14:textId="77777777" w:rsidR="004836E3" w:rsidRPr="00647675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ata wykonania</w:t>
            </w:r>
          </w:p>
          <w:p w14:paraId="46ECB3AF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(od dd/mm/rrrr</w:t>
            </w: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br/>
              <w:t>do dd/mm/rrrr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1.</w:t>
            </w:r>
          </w:p>
          <w:p w14:paraId="04240C2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52616A25" w14:textId="77777777" w:rsidR="00DD4382" w:rsidRDefault="00DD4382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5BECE20B" w14:textId="77777777" w:rsidR="00DD4382" w:rsidRDefault="00DD4382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44397761" w14:textId="77777777" w:rsidR="00DD4382" w:rsidRPr="00F44E82" w:rsidRDefault="00DD4382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4C6BEE67" w14:textId="77777777" w:rsidR="00DD4382" w:rsidRDefault="00DD4382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119F5F" w14:textId="77777777" w:rsidR="00DD4382" w:rsidRDefault="00DD4382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5BB3D58" w14:textId="77777777" w:rsidR="00DD4382" w:rsidRDefault="00DD4382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258E5F8" w14:textId="77777777" w:rsidR="00DD4382" w:rsidRDefault="00DD4382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05F1BD2" w14:textId="77777777" w:rsidR="00DD4382" w:rsidRPr="00F44E82" w:rsidRDefault="00DD4382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1B829A5D" w:rsidR="004836E3" w:rsidRPr="00F44E82" w:rsidRDefault="004F0911" w:rsidP="004F0911">
      <w:pPr>
        <w:tabs>
          <w:tab w:val="left" w:pos="5387"/>
        </w:tabs>
        <w:autoSpaceDE w:val="0"/>
        <w:autoSpaceDN w:val="0"/>
        <w:adjustRightInd w:val="0"/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7B54EA56" w14:textId="77777777" w:rsidR="00DD4382" w:rsidRDefault="002A6BEA" w:rsidP="002A6BEA">
      <w:pPr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2A5A18DA" w14:textId="77777777" w:rsidR="00DD4382" w:rsidRPr="002A6BEA" w:rsidRDefault="00DD4382" w:rsidP="00DD4382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6 do Formularza Oferty</w:t>
      </w:r>
    </w:p>
    <w:p w14:paraId="6920900F" w14:textId="77777777" w:rsidR="00DD4382" w:rsidRDefault="00DD4382" w:rsidP="00DD4382">
      <w:pPr>
        <w:spacing w:line="276" w:lineRule="auto"/>
        <w:ind w:firstLine="5954"/>
        <w:rPr>
          <w:rFonts w:ascii="Franklin Gothic Book" w:hAnsi="Franklin Gothic Book" w:cstheme="minorHAnsi"/>
          <w:b/>
          <w:sz w:val="18"/>
          <w:szCs w:val="18"/>
        </w:rPr>
      </w:pPr>
    </w:p>
    <w:p w14:paraId="214386AA" w14:textId="77777777" w:rsidR="00DD4382" w:rsidRPr="00C46C9D" w:rsidRDefault="00DD4382" w:rsidP="00DD4382">
      <w:pPr>
        <w:pStyle w:val="Tekstpodstawowy"/>
        <w:spacing w:after="0"/>
        <w:jc w:val="center"/>
        <w:rPr>
          <w:rFonts w:eastAsiaTheme="minorHAnsi"/>
          <w:b/>
          <w:lang w:eastAsia="en-US"/>
        </w:rPr>
      </w:pPr>
      <w:r w:rsidRPr="00C46C9D">
        <w:rPr>
          <w:rFonts w:eastAsiaTheme="minorHAnsi"/>
          <w:b/>
          <w:lang w:eastAsia="en-US"/>
        </w:rPr>
        <w:t xml:space="preserve">Wykaz niezbędnych do zrealizowania zamówienia narzędzi, urządzeń, sprzętu, </w:t>
      </w:r>
    </w:p>
    <w:p w14:paraId="3691DADC" w14:textId="77777777" w:rsidR="00DD4382" w:rsidRPr="00C46C9D" w:rsidRDefault="00DD4382" w:rsidP="00DD4382">
      <w:pPr>
        <w:pStyle w:val="Tekstpodstawowy"/>
        <w:spacing w:after="0"/>
        <w:jc w:val="center"/>
        <w:rPr>
          <w:rFonts w:eastAsiaTheme="minorHAnsi"/>
          <w:b/>
          <w:lang w:eastAsia="en-US"/>
        </w:rPr>
      </w:pPr>
      <w:r w:rsidRPr="00C46C9D">
        <w:rPr>
          <w:rFonts w:eastAsiaTheme="minorHAnsi"/>
          <w:b/>
          <w:lang w:eastAsia="en-US"/>
        </w:rPr>
        <w:t>którymi dysponuje Wykonawca</w:t>
      </w:r>
    </w:p>
    <w:p w14:paraId="1485FF1E" w14:textId="77777777" w:rsidR="00DD4382" w:rsidRPr="00C46C9D" w:rsidRDefault="00DD4382" w:rsidP="00DD4382">
      <w:pPr>
        <w:pStyle w:val="Tekstpodstawowy"/>
        <w:rPr>
          <w:rFonts w:eastAsiaTheme="minorHAnsi"/>
          <w:lang w:eastAsia="en-US"/>
        </w:rPr>
      </w:pPr>
    </w:p>
    <w:p w14:paraId="7398E987" w14:textId="77777777" w:rsidR="00DD4382" w:rsidRPr="00C46C9D" w:rsidRDefault="00DD4382" w:rsidP="00DD4382">
      <w:pPr>
        <w:pStyle w:val="Tekstpodstawowy"/>
        <w:rPr>
          <w:b/>
          <w:bCs/>
        </w:rPr>
      </w:pPr>
      <w:r w:rsidRPr="00C46C9D">
        <w:rPr>
          <w:iCs/>
        </w:rPr>
        <w:t>W przypadku, gdy Wykonawca wskaże w wykazie narzędzia, urządzenia, sprzętu, którymi będzie dysponował, musi załączyć pisemne zobowiązanie innych podmiotów do ich udostępnienia.</w:t>
      </w:r>
    </w:p>
    <w:p w14:paraId="4C43D2C2" w14:textId="77777777" w:rsidR="00DD4382" w:rsidRPr="00C46C9D" w:rsidRDefault="00DD4382" w:rsidP="00DD4382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60F939E9" w14:textId="77777777" w:rsidR="00DD4382" w:rsidRPr="00C46C9D" w:rsidRDefault="00DD4382" w:rsidP="00DD4382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Nazwa Wykonawcy ...................................................................................................................,</w:t>
      </w:r>
    </w:p>
    <w:p w14:paraId="542F8CE4" w14:textId="77777777" w:rsidR="00DD4382" w:rsidRPr="00C46C9D" w:rsidRDefault="00DD4382" w:rsidP="00DD4382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3F3CDA39" w14:textId="77777777" w:rsidR="00DD4382" w:rsidRPr="00C46C9D" w:rsidRDefault="00DD4382" w:rsidP="00DD4382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Adres siedziby Wykonawcy .......................................................................................................</w:t>
      </w:r>
    </w:p>
    <w:p w14:paraId="1C8C9CEB" w14:textId="77777777" w:rsidR="00DD4382" w:rsidRPr="00C46C9D" w:rsidRDefault="00DD4382" w:rsidP="00DD4382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p w14:paraId="596C9F8A" w14:textId="77777777" w:rsidR="00DD4382" w:rsidRPr="00C46C9D" w:rsidRDefault="00DD4382" w:rsidP="00DD4382">
      <w:pPr>
        <w:pStyle w:val="Nagwek"/>
        <w:tabs>
          <w:tab w:val="clear" w:pos="4536"/>
          <w:tab w:val="clear" w:pos="9072"/>
        </w:tabs>
        <w:rPr>
          <w:rFonts w:ascii="Franklin Gothic Book" w:hAnsi="Franklin Gothic Book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532"/>
        <w:gridCol w:w="2202"/>
        <w:gridCol w:w="1550"/>
        <w:gridCol w:w="1431"/>
      </w:tblGrid>
      <w:tr w:rsidR="00DD4382" w:rsidRPr="004836E3" w14:paraId="32222581" w14:textId="77777777" w:rsidTr="00620CD4">
        <w:trPr>
          <w:trHeight w:val="414"/>
          <w:jc w:val="center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37314581" w14:textId="77777777" w:rsidR="00DD4382" w:rsidRPr="004836E3" w:rsidRDefault="00DD4382" w:rsidP="00620CD4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14:paraId="78442D91" w14:textId="77777777" w:rsidR="00DD4382" w:rsidRPr="004836E3" w:rsidRDefault="00DD4382" w:rsidP="00620CD4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i nazwa narzędzi, urządzeń, sprzętu, środków transportu.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6A950D5B" w14:textId="77777777" w:rsidR="00DD4382" w:rsidRPr="004836E3" w:rsidRDefault="00DD4382" w:rsidP="00620CD4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własności (własne, dzierżawa)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732E5BA9" w14:textId="77777777" w:rsidR="00DD4382" w:rsidRPr="004836E3" w:rsidRDefault="00DD4382" w:rsidP="00620CD4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Rok produkcji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547F490C" w14:textId="77777777" w:rsidR="00DD4382" w:rsidRPr="004836E3" w:rsidRDefault="00DD4382" w:rsidP="00620CD4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4836E3">
              <w:rPr>
                <w:rFonts w:ascii="Franklin Gothic Book" w:hAnsi="Franklin Gothic Book" w:cstheme="minorHAnsi"/>
                <w:bCs/>
                <w:sz w:val="16"/>
                <w:szCs w:val="16"/>
              </w:rPr>
              <w:t>Liczba jednostek</w:t>
            </w:r>
          </w:p>
        </w:tc>
      </w:tr>
      <w:tr w:rsidR="00DD4382" w:rsidRPr="004836E3" w14:paraId="5F98A47C" w14:textId="77777777" w:rsidTr="00620CD4">
        <w:trPr>
          <w:trHeight w:val="3130"/>
          <w:jc w:val="center"/>
        </w:trPr>
        <w:tc>
          <w:tcPr>
            <w:tcW w:w="472" w:type="dxa"/>
          </w:tcPr>
          <w:p w14:paraId="63059F07" w14:textId="77777777" w:rsidR="00DD4382" w:rsidRPr="004836E3" w:rsidRDefault="00DD4382" w:rsidP="00620CD4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69B2AF39" w14:textId="77777777" w:rsidR="00DD4382" w:rsidRPr="004836E3" w:rsidRDefault="00DD4382" w:rsidP="00620CD4">
            <w:pPr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202" w:type="dxa"/>
          </w:tcPr>
          <w:p w14:paraId="06F91C31" w14:textId="77777777" w:rsidR="00DD4382" w:rsidRPr="004836E3" w:rsidRDefault="00DD4382" w:rsidP="00620CD4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550" w:type="dxa"/>
          </w:tcPr>
          <w:p w14:paraId="1DBB284B" w14:textId="77777777" w:rsidR="00DD4382" w:rsidRPr="004836E3" w:rsidRDefault="00DD4382" w:rsidP="00620CD4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30058A55" w14:textId="77777777" w:rsidR="00DD4382" w:rsidRPr="004836E3" w:rsidRDefault="00DD4382" w:rsidP="00620CD4">
            <w:pPr>
              <w:jc w:val="center"/>
              <w:rPr>
                <w:rFonts w:ascii="Franklin Gothic Book" w:hAnsi="Franklin Gothic Book" w:cstheme="minorHAnsi"/>
                <w:i/>
                <w:iCs/>
                <w:sz w:val="18"/>
                <w:szCs w:val="18"/>
              </w:rPr>
            </w:pPr>
          </w:p>
        </w:tc>
      </w:tr>
    </w:tbl>
    <w:p w14:paraId="7DEB1F6E" w14:textId="77777777" w:rsidR="00DD4382" w:rsidRPr="00C46C9D" w:rsidRDefault="00DD4382" w:rsidP="00DD4382">
      <w:pPr>
        <w:rPr>
          <w:rFonts w:ascii="Franklin Gothic Book" w:hAnsi="Franklin Gothic Book" w:cstheme="minorHAnsi"/>
          <w:sz w:val="18"/>
          <w:szCs w:val="18"/>
        </w:rPr>
      </w:pPr>
    </w:p>
    <w:p w14:paraId="1D8B2E85" w14:textId="77777777" w:rsidR="00DD4382" w:rsidRDefault="00DD4382" w:rsidP="00DD4382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2B2FDB9" w14:textId="77777777" w:rsidR="00DD4382" w:rsidRDefault="00DD4382" w:rsidP="00DD4382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DBEB43C" w14:textId="77777777" w:rsidR="00A10084" w:rsidRDefault="00A10084" w:rsidP="00DD4382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021BEDD" w14:textId="034A1910" w:rsidR="00DD4382" w:rsidRPr="00C46C9D" w:rsidRDefault="00DD4382" w:rsidP="00DD4382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9A40085" w14:textId="77777777" w:rsidR="00DD4382" w:rsidRPr="00C46C9D" w:rsidRDefault="00DD4382" w:rsidP="00DD4382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3B4DF28" w14:textId="77777777" w:rsidR="00DD4382" w:rsidRDefault="00DD4382" w:rsidP="00DD4382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19F033D" w14:textId="77777777" w:rsidR="00DD4382" w:rsidRDefault="00DD4382" w:rsidP="00DD4382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1749220" w14:textId="77777777" w:rsidR="00DD4382" w:rsidRDefault="00DD4382" w:rsidP="00DD4382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D0DE6D6" w14:textId="77777777" w:rsidR="00DD4382" w:rsidRDefault="00DD4382" w:rsidP="00DD4382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552952C" w14:textId="77777777" w:rsidR="00DD4382" w:rsidRPr="00C46C9D" w:rsidRDefault="00DD4382" w:rsidP="00DD4382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CE1F080" w14:textId="77777777" w:rsidR="00DD4382" w:rsidRPr="00C46C9D" w:rsidRDefault="00DD4382" w:rsidP="00DD4382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2D438B6" w14:textId="77777777" w:rsidR="00DD4382" w:rsidRDefault="00DD4382" w:rsidP="00DD4382">
      <w:pPr>
        <w:jc w:val="right"/>
        <w:rPr>
          <w:rFonts w:ascii="Franklin Gothic Book" w:hAnsi="Franklin Gothic Book" w:cstheme="minorHAnsi"/>
          <w:b/>
          <w:sz w:val="18"/>
          <w:szCs w:val="18"/>
        </w:rPr>
      </w:pPr>
      <w:r w:rsidRPr="00C46C9D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683B6E80" w14:textId="77777777" w:rsidR="004F0911" w:rsidRPr="00C46C9D" w:rsidRDefault="004F0911" w:rsidP="004F0911">
      <w:pPr>
        <w:jc w:val="right"/>
        <w:rPr>
          <w:rFonts w:ascii="Franklin Gothic Book" w:hAnsi="Franklin Gothic Book" w:cstheme="minorHAnsi"/>
          <w:sz w:val="18"/>
          <w:szCs w:val="18"/>
        </w:rPr>
      </w:pPr>
      <w:r w:rsidRPr="00C46C9D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659DE5E9" w14:textId="77777777" w:rsidR="004F0911" w:rsidRPr="00C46C9D" w:rsidRDefault="004F0911" w:rsidP="00DD4382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4499EC1" w14:textId="77777777" w:rsidR="00DD4382" w:rsidRDefault="00DD4382" w:rsidP="002A6BEA">
      <w:pPr>
        <w:rPr>
          <w:rFonts w:ascii="Franklin Gothic Book" w:hAnsi="Franklin Gothic Book" w:cstheme="minorHAnsi"/>
          <w:b/>
          <w:sz w:val="18"/>
          <w:szCs w:val="18"/>
        </w:rPr>
      </w:pPr>
    </w:p>
    <w:p w14:paraId="26AD1A34" w14:textId="77777777" w:rsidR="00DD4382" w:rsidRDefault="00DD4382" w:rsidP="002A6BEA">
      <w:pPr>
        <w:rPr>
          <w:rFonts w:ascii="Franklin Gothic Book" w:hAnsi="Franklin Gothic Book" w:cstheme="minorHAnsi"/>
          <w:b/>
          <w:sz w:val="18"/>
          <w:szCs w:val="18"/>
        </w:rPr>
      </w:pPr>
    </w:p>
    <w:p w14:paraId="0CD4D264" w14:textId="77777777" w:rsidR="00DD4382" w:rsidRDefault="00DD4382" w:rsidP="002A6BEA">
      <w:pPr>
        <w:rPr>
          <w:rFonts w:ascii="Franklin Gothic Book" w:hAnsi="Franklin Gothic Book" w:cstheme="minorHAnsi"/>
          <w:b/>
          <w:sz w:val="18"/>
          <w:szCs w:val="18"/>
        </w:rPr>
      </w:pPr>
    </w:p>
    <w:p w14:paraId="731485F3" w14:textId="77777777" w:rsidR="00DD4382" w:rsidRDefault="00DD4382" w:rsidP="002A6BEA">
      <w:pPr>
        <w:rPr>
          <w:rFonts w:ascii="Franklin Gothic Book" w:hAnsi="Franklin Gothic Book" w:cstheme="minorHAnsi"/>
          <w:b/>
          <w:sz w:val="18"/>
          <w:szCs w:val="18"/>
        </w:rPr>
      </w:pPr>
    </w:p>
    <w:p w14:paraId="37871A9A" w14:textId="5B980C16" w:rsidR="00DD4382" w:rsidRDefault="00DD4382" w:rsidP="002A6BEA">
      <w:pPr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56EC4EBC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526327DD" w:rsidR="00FE3A27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="Tahoma"/>
          <w:sz w:val="18"/>
          <w:szCs w:val="18"/>
        </w:rPr>
      </w:pPr>
      <w:r w:rsidRPr="00593CDB">
        <w:rPr>
          <w:rFonts w:ascii="Franklin Gothic Book" w:hAnsi="Franklin Gothic Book" w:cs="Tahoma"/>
          <w:bCs/>
          <w:sz w:val="18"/>
          <w:szCs w:val="18"/>
        </w:rPr>
        <w:t xml:space="preserve">Wykaz </w:t>
      </w:r>
      <w:r w:rsidRPr="00593CDB">
        <w:rPr>
          <w:rFonts w:ascii="Franklin Gothic Book" w:hAnsi="Franklin Gothic Book" w:cs="Tahoma"/>
          <w:sz w:val="18"/>
          <w:szCs w:val="18"/>
        </w:rPr>
        <w:t>osób</w:t>
      </w:r>
      <w:r w:rsidR="00891273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i podmiotów, które będą realizowały zamówienie lub będą uczestniczyć w wykonywaniu zamówienia, wraz z informacjami na temat ich kwalifikacji</w:t>
      </w:r>
      <w:r w:rsidR="00593CDB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niezbędnych do zrealizowania zamówienia, a także zakresu wykonywanych przez nich czynności</w:t>
      </w:r>
      <w:r w:rsidR="00F028E0" w:rsidRPr="00593CDB">
        <w:rPr>
          <w:rFonts w:ascii="Franklin Gothic Book" w:hAnsi="Franklin Gothic Book" w:cs="Tahoma"/>
          <w:sz w:val="18"/>
          <w:szCs w:val="18"/>
        </w:rPr>
        <w:t xml:space="preserve">  </w:t>
      </w:r>
    </w:p>
    <w:p w14:paraId="507007E0" w14:textId="77777777" w:rsidR="001A23F4" w:rsidRPr="00593CDB" w:rsidRDefault="001A23F4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76B8B8DC" w14:textId="77777777" w:rsidR="001A23F4" w:rsidRPr="00B1121C" w:rsidRDefault="001A23F4" w:rsidP="001A23F4">
      <w:pPr>
        <w:spacing w:line="276" w:lineRule="auto"/>
        <w:jc w:val="center"/>
        <w:rPr>
          <w:rFonts w:ascii="Franklin Gothic Book" w:hAnsi="Franklin Gothic Book" w:cstheme="minorHAnsi"/>
          <w:b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WYKAZ OSÓB, KTÓRE BĘDĄ UCZESTNICZYĆ W WYKONANIU ZAMÓWIENIA</w:t>
      </w: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823"/>
        <w:gridCol w:w="2146"/>
        <w:gridCol w:w="2845"/>
        <w:gridCol w:w="2121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084290D1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7A3E3D" w:rsidRDefault="00FE3A27" w:rsidP="007A3E3D">
            <w:pPr>
              <w:pStyle w:val="Tekstdymka"/>
              <w:rPr>
                <w:rFonts w:ascii="Franklin Gothic Book" w:hAnsi="Franklin Gothic Book" w:cstheme="minorHAnsi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891273">
        <w:trPr>
          <w:trHeight w:val="372"/>
        </w:trPr>
        <w:tc>
          <w:tcPr>
            <w:tcW w:w="720" w:type="dxa"/>
            <w:vAlign w:val="center"/>
          </w:tcPr>
          <w:p w14:paraId="741AFACA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3BDFB9E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A75B2FE" w14:textId="77777777" w:rsidR="004F0911" w:rsidRDefault="004F0911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954B246" w14:textId="77777777" w:rsidR="004F0911" w:rsidRDefault="004F0911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4459023" w14:textId="77777777" w:rsidR="004F0911" w:rsidRDefault="004F0911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3C3D5BC2" w14:textId="77777777" w:rsidR="004F0911" w:rsidRDefault="004F0911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C222D5B" w14:textId="77777777" w:rsidR="004F0911" w:rsidRDefault="004F0911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09B3230" w14:textId="77777777" w:rsidR="004F0911" w:rsidRDefault="004F0911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8B42039" w14:textId="77777777" w:rsidR="004F0911" w:rsidRDefault="004F0911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E47EC9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1CF1A52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A81C267" w14:textId="678A928B" w:rsidR="001A23F4" w:rsidRDefault="004F0911" w:rsidP="004F0911">
      <w:pPr>
        <w:jc w:val="right"/>
        <w:rPr>
          <w:rFonts w:ascii="Franklin Gothic Book" w:hAnsi="Franklin Gothic Book" w:cstheme="minorHAnsi"/>
          <w:b/>
          <w:bCs/>
          <w:sz w:val="18"/>
          <w:szCs w:val="18"/>
        </w:rPr>
      </w:pPr>
      <w:r w:rsidRPr="00C46C9D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4200C30" w14:textId="47101AE7" w:rsidR="001A23F4" w:rsidRPr="001A23F4" w:rsidRDefault="001A23F4" w:rsidP="001A23F4">
      <w:pPr>
        <w:jc w:val="right"/>
        <w:rPr>
          <w:rFonts w:ascii="Franklin Gothic Book" w:hAnsi="Franklin Gothic Book" w:cstheme="minorHAnsi"/>
          <w:b/>
          <w:bCs/>
          <w:sz w:val="18"/>
          <w:szCs w:val="18"/>
        </w:rPr>
      </w:pPr>
      <w:r w:rsidRPr="001A23F4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752F1EA7" w14:textId="77777777" w:rsidR="001A23F4" w:rsidRPr="00BA5365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52CC3D5" w14:textId="20937506" w:rsidR="00537D3D" w:rsidRDefault="00537D3D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b/>
          <w:snapToGrid w:val="0"/>
          <w:sz w:val="18"/>
          <w:szCs w:val="18"/>
        </w:rPr>
        <w:br w:type="page"/>
      </w:r>
    </w:p>
    <w:p w14:paraId="53FD3148" w14:textId="6D32A384" w:rsidR="002A6BEA" w:rsidRPr="002A6BEA" w:rsidRDefault="004210F7" w:rsidP="004210F7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>Załącznik nr 8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AC2CC7">
      <w:pPr>
        <w:pStyle w:val="Tekstpodstawowy"/>
        <w:spacing w:line="276" w:lineRule="auto"/>
        <w:contextualSpacing w:val="0"/>
      </w:pPr>
      <w:r w:rsidRPr="002A6BEA"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4210F7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0D3BA20E" w:rsidR="002A6BEA" w:rsidRPr="004210F7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„</w:t>
      </w:r>
      <w:r w:rsidR="00537D3D" w:rsidRPr="004210F7">
        <w:rPr>
          <w:rFonts w:ascii="Franklin Gothic Book" w:hAnsi="Franklin Gothic Book" w:cstheme="minorHAnsi"/>
          <w:b/>
          <w:bCs/>
          <w:sz w:val="18"/>
          <w:szCs w:val="18"/>
        </w:rPr>
        <w:t>NL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Z/4100/</w:t>
      </w:r>
      <w:r w:rsidR="00537D3D" w:rsidRPr="003F23C4">
        <w:rPr>
          <w:rFonts w:ascii="Franklin Gothic Book" w:hAnsi="Franklin Gothic Book"/>
          <w:b/>
          <w:bCs/>
          <w:sz w:val="18"/>
          <w:szCs w:val="18"/>
        </w:rPr>
        <w:t>130001</w:t>
      </w:r>
      <w:r w:rsidR="00504C71" w:rsidRPr="003F23C4">
        <w:rPr>
          <w:rFonts w:ascii="Franklin Gothic Book" w:hAnsi="Franklin Gothic Book"/>
          <w:b/>
          <w:bCs/>
          <w:sz w:val="18"/>
          <w:szCs w:val="18"/>
        </w:rPr>
        <w:t>7</w:t>
      </w:r>
      <w:r w:rsidR="003F23C4" w:rsidRPr="003F23C4">
        <w:rPr>
          <w:rFonts w:ascii="Franklin Gothic Book" w:hAnsi="Franklin Gothic Book"/>
          <w:b/>
          <w:bCs/>
          <w:sz w:val="18"/>
          <w:szCs w:val="18"/>
        </w:rPr>
        <w:t>192</w:t>
      </w:r>
      <w:r w:rsidR="00537D3D" w:rsidRPr="003F23C4">
        <w:rPr>
          <w:rFonts w:ascii="Franklin Gothic Book" w:hAnsi="Franklin Gothic Book" w:cs="Arial"/>
          <w:b/>
          <w:bCs/>
          <w:sz w:val="18"/>
          <w:szCs w:val="18"/>
        </w:rPr>
        <w:t>/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2025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”</w:t>
      </w:r>
    </w:p>
    <w:p w14:paraId="4DA3E1E0" w14:textId="76278D05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504C71">
        <w:rPr>
          <w:rFonts w:ascii="Franklin Gothic Book" w:hAnsi="Franklin Gothic Book" w:cstheme="minorHAnsi"/>
          <w:b/>
          <w:bCs/>
          <w:sz w:val="18"/>
          <w:szCs w:val="18"/>
        </w:rPr>
        <w:t>5</w:t>
      </w:r>
      <w:r w:rsidR="004210F7" w:rsidRPr="004210F7">
        <w:rPr>
          <w:rFonts w:ascii="Franklin Gothic Book" w:hAnsi="Franklin Gothic Book" w:cstheme="minorHAnsi"/>
          <w:b/>
          <w:bCs/>
          <w:sz w:val="18"/>
          <w:szCs w:val="18"/>
        </w:rPr>
        <w:t>.</w:t>
      </w:r>
      <w:r w:rsidR="004210F7">
        <w:rPr>
          <w:rFonts w:ascii="Franklin Gothic Book" w:hAnsi="Franklin Gothic Book" w:cstheme="minorHAnsi"/>
          <w:b/>
          <w:bCs/>
          <w:sz w:val="18"/>
          <w:szCs w:val="18"/>
        </w:rPr>
        <w:t>000.000,00 zł</w:t>
      </w:r>
      <w:r w:rsidR="004210F7" w:rsidRPr="00BC1800">
        <w:rPr>
          <w:rFonts w:ascii="Franklin Gothic Book" w:hAnsi="Franklin Gothic Book" w:cstheme="minorHAnsi"/>
          <w:sz w:val="18"/>
          <w:szCs w:val="18"/>
        </w:rPr>
        <w:t>.</w:t>
      </w:r>
    </w:p>
    <w:p w14:paraId="231D2A17" w14:textId="5F6BB0E4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przypadku wygaśnięcia umowy ubezpieczenia OC przed zakończeniem okresu trwania Umowy nr postępowania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3F23C4">
        <w:rPr>
          <w:rFonts w:ascii="Franklin Gothic Book" w:hAnsi="Franklin Gothic Book" w:cstheme="minorHAnsi"/>
          <w:sz w:val="18"/>
          <w:szCs w:val="18"/>
        </w:rPr>
        <w:t>7192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184779DA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sz w:val="18"/>
          <w:szCs w:val="18"/>
        </w:rPr>
        <w:t>7</w:t>
      </w:r>
      <w:r w:rsidR="003F23C4">
        <w:rPr>
          <w:rFonts w:ascii="Franklin Gothic Book" w:hAnsi="Franklin Gothic Book" w:cstheme="minorHAnsi"/>
          <w:sz w:val="18"/>
          <w:szCs w:val="18"/>
        </w:rPr>
        <w:t>192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</w:t>
      </w:r>
      <w:r w:rsidR="00537D3D">
        <w:rPr>
          <w:rFonts w:ascii="Franklin Gothic Book" w:hAnsi="Franklin Gothic Book" w:cstheme="minorHAnsi"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sz w:val="18"/>
          <w:szCs w:val="18"/>
        </w:rPr>
        <w:t>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9C5F7E5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52FD7B80" w14:textId="77777777" w:rsidR="004F0911" w:rsidRDefault="004F0911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845BBD7" w14:textId="77777777" w:rsidR="004F0911" w:rsidRDefault="004F0911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67A34F94" w14:textId="77777777" w:rsidR="004F0911" w:rsidRDefault="004F0911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59F3222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1B984806" w14:textId="77777777" w:rsidR="005C1B20" w:rsidRPr="002A6BEA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7810295" w14:textId="4625B1CF" w:rsidR="00D8111E" w:rsidRDefault="002A6BEA" w:rsidP="00537D3D">
      <w:pPr>
        <w:pStyle w:val="Nagwek"/>
        <w:spacing w:before="240"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9385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5472"/>
      </w:tblGrid>
      <w:tr w:rsidR="002A6BEA" w:rsidRPr="002A6BEA" w14:paraId="392F9A61" w14:textId="77777777" w:rsidTr="00CE181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2490D8" w14:textId="77777777" w:rsidR="005C1B20" w:rsidRDefault="005C1B20" w:rsidP="005C1B20">
      <w:pPr>
        <w:rPr>
          <w:rFonts w:ascii="Franklin Gothic Book" w:hAnsi="Franklin Gothic Book" w:cstheme="minorHAnsi"/>
          <w:sz w:val="18"/>
          <w:szCs w:val="18"/>
        </w:rPr>
      </w:pPr>
      <w:r w:rsidRPr="00020384">
        <w:rPr>
          <w:rFonts w:ascii="Franklin Gothic Book" w:hAnsi="Franklin Gothic Book" w:cstheme="minorHAnsi"/>
          <w:sz w:val="18"/>
          <w:szCs w:val="18"/>
        </w:rPr>
        <w:t>*</w:t>
      </w:r>
      <w:r>
        <w:rPr>
          <w:rFonts w:ascii="Franklin Gothic Book" w:hAnsi="Franklin Gothic Book" w:cstheme="minorHAnsi"/>
          <w:sz w:val="18"/>
          <w:szCs w:val="18"/>
        </w:rPr>
        <w:t xml:space="preserve"> nazwę podwykonawców wpisuje się jeśli na etapie złożenia oferty są znani</w:t>
      </w:r>
    </w:p>
    <w:p w14:paraId="05D56CAA" w14:textId="77777777" w:rsidR="005C1B20" w:rsidRPr="005D04E1" w:rsidRDefault="005C1B20" w:rsidP="005C1B20">
      <w:pPr>
        <w:pStyle w:val="Nagwek"/>
        <w:spacing w:before="240" w:line="276" w:lineRule="auto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/>
          <w:b/>
          <w:bCs/>
          <w:i/>
          <w:iCs/>
          <w:sz w:val="18"/>
          <w:szCs w:val="18"/>
        </w:rPr>
        <w:t>Oświadczam, iż pełna listę podwykonawców zostanie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przedstawiona do akceptacji Zamawiającego przed 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>podpisaniem Umowy.</w:t>
      </w:r>
    </w:p>
    <w:p w14:paraId="5CF285B2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836A5A5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31DA38A4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09589C2C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EC5FA8" w14:textId="77777777" w:rsidR="005C1B20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EC95793" w14:textId="77777777" w:rsidR="004F0911" w:rsidRDefault="004F0911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936E4B8" w14:textId="77777777" w:rsidR="004F0911" w:rsidRDefault="004F0911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8CC79EB" w14:textId="77777777" w:rsidR="004F0911" w:rsidRDefault="004F0911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CF64E3F" w14:textId="77777777" w:rsidR="005C1B20" w:rsidRPr="002A6BEA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279EF1A" w14:textId="57AF0785" w:rsidR="00537D3D" w:rsidRDefault="00537D3D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2154EA84" w:rsidR="002A6BEA" w:rsidRPr="006D2B22" w:rsidRDefault="002A6BEA" w:rsidP="006D2B22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„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456BB">
        <w:rPr>
          <w:rFonts w:ascii="Franklin Gothic Book" w:hAnsi="Franklin Gothic Book" w:cstheme="minorHAnsi"/>
          <w:b/>
          <w:sz w:val="18"/>
          <w:szCs w:val="18"/>
        </w:rPr>
        <w:t>7</w:t>
      </w:r>
      <w:r w:rsidR="003F23C4">
        <w:rPr>
          <w:rFonts w:ascii="Franklin Gothic Book" w:hAnsi="Franklin Gothic Book" w:cstheme="minorHAnsi"/>
          <w:b/>
          <w:sz w:val="18"/>
          <w:szCs w:val="18"/>
        </w:rPr>
        <w:t>192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11CB0305" w:rsidR="002A6BEA" w:rsidRPr="00537D3D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sz w:val="16"/>
          <w:szCs w:val="16"/>
        </w:rPr>
        <w:t>130001</w:t>
      </w:r>
      <w:r w:rsidR="005456BB">
        <w:rPr>
          <w:rFonts w:ascii="Franklin Gothic Book" w:hAnsi="Franklin Gothic Book"/>
          <w:b/>
          <w:sz w:val="16"/>
          <w:szCs w:val="16"/>
        </w:rPr>
        <w:t>7</w:t>
      </w:r>
      <w:r w:rsidR="003F23C4">
        <w:rPr>
          <w:rFonts w:ascii="Franklin Gothic Book" w:hAnsi="Franklin Gothic Book"/>
          <w:b/>
          <w:sz w:val="16"/>
          <w:szCs w:val="16"/>
        </w:rPr>
        <w:t>192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skazany przez Wykonawcę rachunek bankowy musi być zgłoszony do właściwego urzędu skarbowego oraz zarejestrowany zgodnie z art. 96b ust. 1 pkt 2 ustawy z dnia 11 marca 2004 r. o podatku od towarów i usług (Dz.U. Nr 54, poz. 535 z późn. zm.) w związku z art. 49 ust. 1 pkt 1 ustawy z dnia 29 sierpnia 1997 r. Prawo bankowe (Dz.U. Nr 140, poz. 939 z późn. zm.) oraz art. 119zg pkt 6 ustawy z dnia 29 sierpnia 1997 r. Ordynacja podatkowa (Dz.U. Nr 137, poz. 926 z późn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2D5A6CE" w14:textId="77777777" w:rsidR="00A97816" w:rsidRDefault="00A97816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B4ED6DA" w14:textId="77777777" w:rsidR="00A97816" w:rsidRPr="002A6BEA" w:rsidRDefault="00A97816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624B9E" w14:textId="77777777" w:rsidR="0062005D" w:rsidRPr="002A6BEA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1FBAB6B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Oświadczenie Wykonawcy w zakresie wypełnienia obowiązków informacyjnych przewidzianych </w:t>
      </w:r>
    </w:p>
    <w:p w14:paraId="2EEBD222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w art. 13 lub art. 14 RODO </w:t>
      </w:r>
    </w:p>
    <w:p w14:paraId="27E926EA" w14:textId="77777777" w:rsidR="0062005D" w:rsidRPr="002A6BEA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7FEB4005" w14:textId="77777777" w:rsidR="00FB14A0" w:rsidRPr="002A6BEA" w:rsidRDefault="00FB14A0" w:rsidP="00FB14A0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Oświadczam, że wypełniłem 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w imieniu Zamawiającego jako odrębnego Administratora danych osobowych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bowiązki informacyjne przewidziane w art. 13 lub art. 14 RODO</w:t>
      </w:r>
      <w:r w:rsidRPr="000F15DA">
        <w:rPr>
          <w:rFonts w:ascii="Franklin Gothic Book" w:eastAsia="Calibri" w:hAnsi="Franklin Gothic Book" w:cstheme="minorHAnsi"/>
          <w:sz w:val="18"/>
          <w:szCs w:val="18"/>
          <w:vertAlign w:val="superscript"/>
          <w:lang w:eastAsia="en-US"/>
        </w:rPr>
        <w:t>1)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 wobec osób fizycznych, od których dane osobowe bezpośrednio lub pośrednio pozyskałem w celu złożenia Oferty / udziału w niniejszym postępowaniu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, w odniesieniu do celów i zasad przetwarzania danych osobowych przedstawionych przez Administratora w klauzuli informacyjnej znajdującej się w Części I Ogłoszenia o zamówieniu - Rozdział XXV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.*</w:t>
      </w:r>
    </w:p>
    <w:p w14:paraId="7F03F407" w14:textId="77777777" w:rsidR="00FB14A0" w:rsidRDefault="00FB14A0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482C6449" w14:textId="343F9EF9" w:rsidR="00A32A05" w:rsidRDefault="00A32A05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12AD3D9B" w14:textId="77777777" w:rsidR="00A32A05" w:rsidRPr="002A6BEA" w:rsidRDefault="00A32A05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5B5A641" w14:textId="77777777" w:rsidR="00FB14A0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7D28921" w14:textId="77777777" w:rsidR="00A97816" w:rsidRDefault="00A97816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C8EA556" w14:textId="77777777" w:rsidR="00A97816" w:rsidRDefault="00A97816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EDA86C3" w14:textId="77777777" w:rsidR="00A97816" w:rsidRDefault="00A97816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2882EEC" w14:textId="77777777" w:rsidR="00A97816" w:rsidRDefault="00A97816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4B7F33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FFB4D05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6C674D6" w14:textId="77777777" w:rsidR="00FB14A0" w:rsidRPr="00222DFF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(podpis Wykonawcy/pełnomocnika Wykonawcy)</w:t>
      </w:r>
    </w:p>
    <w:p w14:paraId="767CFC2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3E31A4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A74A842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67ACD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5F7FAA" w14:textId="77777777" w:rsidR="00FB14A0" w:rsidRPr="002A6BEA" w:rsidRDefault="00FB14A0" w:rsidP="00FB14A0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6B16D62" w14:textId="77777777" w:rsidR="00FB14A0" w:rsidRPr="002A6BEA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BE0D2A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rFonts w:ascii="Franklin Gothic Book" w:hAnsi="Franklin Gothic Book" w:cstheme="minorHAnsi"/>
          <w:sz w:val="16"/>
          <w:szCs w:val="16"/>
        </w:rPr>
        <w:t> 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290BBF74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42BC8BA6" w14:textId="77777777" w:rsidR="00FB14A0" w:rsidRPr="00222DFF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B7F63E" w14:textId="77777777" w:rsidR="0062005D" w:rsidRPr="00222DFF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246E8A02" w14:textId="77777777" w:rsidR="0062005D" w:rsidRPr="00CA532F" w:rsidRDefault="0062005D" w:rsidP="0062005D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02BE0CA4" w14:textId="77777777" w:rsidR="001B3DEA" w:rsidRPr="001B3DEA" w:rsidRDefault="001B3DEA" w:rsidP="0062005D">
      <w:pPr>
        <w:rPr>
          <w:rFonts w:ascii="Franklin Gothic Book" w:hAnsi="Franklin Gothic Book" w:cstheme="minorHAnsi"/>
          <w:sz w:val="18"/>
          <w:szCs w:val="18"/>
        </w:rPr>
      </w:pPr>
    </w:p>
    <w:p w14:paraId="3C3997DB" w14:textId="24704068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EA5B81D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B163EB8" w14:textId="1F71008C" w:rsidR="00D5700C" w:rsidRPr="0062005D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 w:rsidRPr="0062005D">
        <w:rPr>
          <w:rFonts w:ascii="Franklin Gothic Book" w:hAnsi="Franklin Gothic Book" w:cstheme="minorHAnsi"/>
          <w:b/>
          <w:bCs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4E5E9AF9" w14:textId="6C6343D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2D854A2A" w:rsidR="0062005D" w:rsidRDefault="0062005D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Liczba osób zatrudnionych ogółem: ……………….; w tym: osób na umowę o pracę:…….….; umowy cywilno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613"/>
        <w:gridCol w:w="586"/>
        <w:gridCol w:w="32"/>
        <w:gridCol w:w="61"/>
        <w:gridCol w:w="586"/>
        <w:gridCol w:w="626"/>
        <w:gridCol w:w="2473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y sposób zabezpieczenia pomieszczeń higieniczno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382"/>
        <w:gridCol w:w="308"/>
        <w:gridCol w:w="410"/>
        <w:gridCol w:w="275"/>
        <w:gridCol w:w="414"/>
        <w:gridCol w:w="412"/>
        <w:gridCol w:w="412"/>
        <w:gridCol w:w="551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7A3E3D">
        <w:trPr>
          <w:trHeight w:val="213"/>
        </w:trPr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7A3E3D">
        <w:trPr>
          <w:trHeight w:val="30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7A3E3D">
        <w:trPr>
          <w:trHeight w:val="82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6D95575" w14:textId="77777777" w:rsidR="00A97816" w:rsidRDefault="00A97816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1127DD5" w14:textId="77777777" w:rsidR="00A97816" w:rsidRDefault="00A97816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D47AFD8" w14:textId="77777777" w:rsidR="00A97816" w:rsidRDefault="00A97816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4191A88" w14:textId="77777777" w:rsidR="00A97816" w:rsidRDefault="00A97816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B79C4" w14:textId="77777777" w:rsidR="00A97816" w:rsidRDefault="00A97816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BCB9AD3" w14:textId="6C3E79CF" w:rsidR="0062005D" w:rsidRDefault="0062005D" w:rsidP="0062005D">
      <w:pPr>
        <w:spacing w:line="276" w:lineRule="auto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br w:type="page"/>
      </w: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nie podlegam/y wykluczeniu z postępowania na podstawie art. 7 ust. 1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2"/>
      </w:r>
      <w:r w:rsidRPr="0062005D">
        <w:rPr>
          <w:rFonts w:ascii="Franklin Gothic Book" w:hAnsi="Franklin Gothic Book"/>
          <w:sz w:val="18"/>
          <w:szCs w:val="18"/>
        </w:rPr>
        <w:t xml:space="preserve"> w zw. z ust. 9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3"/>
      </w:r>
      <w:r w:rsidRPr="0062005D">
        <w:rPr>
          <w:rFonts w:ascii="Franklin Gothic Book" w:hAnsi="Franklin Gothic Book"/>
          <w:sz w:val="18"/>
          <w:szCs w:val="18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Pr="0062005D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62005D" w:rsidRDefault="00D5700C" w:rsidP="0062005D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7D67A50D" w14:textId="77777777" w:rsidR="000E04FC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B4EE8C8" w14:textId="77777777" w:rsidR="000E04FC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B3DE415" w14:textId="77777777" w:rsidR="00A32A05" w:rsidRDefault="00A32A05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1D13FE0A" w14:textId="77777777" w:rsidR="00A32A05" w:rsidRDefault="00A32A05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27F4EB74" w14:textId="77777777" w:rsidR="00A32A05" w:rsidRPr="0062005D" w:rsidRDefault="00A32A05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E99EEAE" w14:textId="3B8E07B3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……………………., dnia ………....… -  202</w:t>
      </w:r>
      <w:r w:rsidR="0062005D" w:rsidRPr="0062005D">
        <w:rPr>
          <w:rFonts w:ascii="Franklin Gothic Book" w:hAnsi="Franklin Gothic Book"/>
          <w:sz w:val="18"/>
          <w:szCs w:val="18"/>
        </w:rPr>
        <w:t>5</w:t>
      </w:r>
      <w:r w:rsidRPr="0062005D">
        <w:rPr>
          <w:rFonts w:ascii="Franklin Gothic Book" w:hAnsi="Franklin Gothic Book"/>
          <w:sz w:val="18"/>
          <w:szCs w:val="18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 xml:space="preserve">Załącznik nr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183A889C" w14:textId="77777777" w:rsidR="0062005D" w:rsidRDefault="0062005D" w:rsidP="0062005D">
      <w:pPr>
        <w:jc w:val="center"/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</w:pPr>
      <w:r w:rsidRPr="00B32D65"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  <w:t>OŚWIADCZENIE</w:t>
      </w: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3F7E6AF" w14:textId="77777777" w:rsidR="00D5700C" w:rsidRPr="0062005D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62005D">
        <w:rPr>
          <w:rFonts w:ascii="Franklin Gothic Book" w:hAnsi="Franklin Gothic Book" w:cstheme="minorHAnsi"/>
          <w:sz w:val="18"/>
          <w:szCs w:val="18"/>
        </w:rPr>
        <w:t>Oświadczamy, że wyrażamy zgodę na dokonywanie przez Zamawiającego płatności w systemie podzielonej płatności tzw. split payment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739C7051" w14:textId="77777777" w:rsidR="00A32A05" w:rsidRDefault="00A32A05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7F9E4007" w14:textId="77777777" w:rsidR="00A32A05" w:rsidRDefault="00A32A05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4FD392F4" w14:textId="77777777" w:rsidR="00A32A05" w:rsidRPr="00B1121C" w:rsidRDefault="00A32A05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A97816">
      <w:pPr>
        <w:spacing w:after="120"/>
        <w:jc w:val="right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A97816">
      <w:pPr>
        <w:spacing w:after="120"/>
        <w:jc w:val="right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E03D061" w14:textId="36954090" w:rsidR="0062005D" w:rsidRDefault="0062005D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6104BF43" w14:textId="4700A388" w:rsidR="00B7341E" w:rsidRPr="00622B54" w:rsidRDefault="00B7341E" w:rsidP="00B7341E">
      <w:pPr>
        <w:jc w:val="right"/>
        <w:rPr>
          <w:rFonts w:ascii="Franklin Gothic Book" w:hAnsi="Franklin Gothic Book" w:cs="Calibri"/>
          <w:sz w:val="18"/>
          <w:szCs w:val="18"/>
        </w:rPr>
      </w:pPr>
      <w:r w:rsidRPr="00E4264B">
        <w:rPr>
          <w:rFonts w:ascii="Franklin Gothic Book" w:hAnsi="Franklin Gothic Book" w:cstheme="minorHAnsi"/>
          <w:sz w:val="18"/>
          <w:szCs w:val="18"/>
        </w:rPr>
        <w:lastRenderedPageBreak/>
        <w:t>Załącznik nr 2</w:t>
      </w:r>
      <w:r>
        <w:rPr>
          <w:rFonts w:ascii="Franklin Gothic Book" w:hAnsi="Franklin Gothic Book" w:cstheme="minorHAnsi"/>
          <w:sz w:val="18"/>
          <w:szCs w:val="18"/>
          <w:lang w:val="de-DE"/>
        </w:rPr>
        <w:t>0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264655BA" w14:textId="77777777" w:rsidR="00B7341E" w:rsidRDefault="00B7341E" w:rsidP="00B7341E">
      <w:pPr>
        <w:pStyle w:val="Nagwek7"/>
        <w:jc w:val="center"/>
      </w:pPr>
    </w:p>
    <w:p w14:paraId="0E2A5E8F" w14:textId="7B5FD39E" w:rsidR="00B7341E" w:rsidRPr="0012203A" w:rsidRDefault="00B7341E" w:rsidP="00B7341E">
      <w:pPr>
        <w:pStyle w:val="Nagwek7"/>
        <w:jc w:val="center"/>
      </w:pPr>
      <w:r w:rsidRPr="0012203A">
        <w:t>Dowód wniesienia wadium</w:t>
      </w:r>
    </w:p>
    <w:p w14:paraId="0A7A5909" w14:textId="6E966CFC" w:rsidR="0062005D" w:rsidRDefault="0062005D" w:rsidP="00B7341E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7759424B" w14:textId="0538245B" w:rsidR="003A6964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="000975D3">
        <w:rPr>
          <w:rFonts w:ascii="Franklin Gothic Book" w:hAnsi="Franklin Gothic Book" w:cstheme="minorHAnsi"/>
          <w:color w:val="000000" w:themeColor="text1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42B4ABBD" w14:textId="77777777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9F8DEBA" w14:textId="6DC25F4A" w:rsidR="000975D3" w:rsidRDefault="000975D3" w:rsidP="000975D3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AD08E4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17CF43A1" w14:textId="22451556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4F50420F" w14:textId="4CF0ECFD" w:rsidR="000975D3" w:rsidRPr="002A6BEA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2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36511C7A" w14:textId="77777777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499F27C" w14:textId="4C636A03" w:rsidR="003A6964" w:rsidRDefault="003A6964" w:rsidP="003A6964">
      <w:pPr>
        <w:jc w:val="center"/>
        <w:rPr>
          <w:rFonts w:ascii="Franklin Gothic Book" w:hAnsi="Franklin Gothic Book"/>
          <w:sz w:val="18"/>
          <w:szCs w:val="18"/>
        </w:rPr>
      </w:pPr>
      <w:r w:rsidRPr="003A6964">
        <w:rPr>
          <w:rFonts w:ascii="Franklin Gothic Book" w:hAnsi="Franklin Gothic Book"/>
          <w:sz w:val="18"/>
          <w:szCs w:val="18"/>
        </w:rPr>
        <w:t>Spełnienie warunków technicznych (posiadane certyfikaty, uprawnienia itp.… zgodnie z wymaganiami przedstawionymi w</w:t>
      </w:r>
      <w:r w:rsidR="004A1F70">
        <w:rPr>
          <w:rFonts w:ascii="Franklin Gothic Book" w:hAnsi="Franklin Gothic Book"/>
          <w:sz w:val="18"/>
          <w:szCs w:val="18"/>
        </w:rPr>
        <w:t> </w:t>
      </w:r>
      <w:r w:rsidRPr="003A6964">
        <w:rPr>
          <w:rFonts w:ascii="Franklin Gothic Book" w:hAnsi="Franklin Gothic Book"/>
          <w:sz w:val="18"/>
          <w:szCs w:val="18"/>
        </w:rPr>
        <w:t xml:space="preserve">Opisie Przedmiotu Zamówienia </w:t>
      </w:r>
      <w:r w:rsidR="007F4FE4">
        <w:rPr>
          <w:rFonts w:ascii="Franklin Gothic Book" w:hAnsi="Franklin Gothic Book"/>
          <w:sz w:val="18"/>
          <w:szCs w:val="18"/>
        </w:rPr>
        <w:t>–</w:t>
      </w:r>
      <w:r w:rsidRPr="003A6964">
        <w:rPr>
          <w:rFonts w:ascii="Franklin Gothic Book" w:hAnsi="Franklin Gothic Book"/>
          <w:sz w:val="18"/>
          <w:szCs w:val="18"/>
        </w:rPr>
        <w:t xml:space="preserve"> OPZ</w:t>
      </w:r>
    </w:p>
    <w:sectPr w:rsidR="003A6964" w:rsidSect="00C428F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4C7FE" w14:textId="77777777" w:rsidR="001E0851" w:rsidRDefault="001E0851" w:rsidP="002A6BEA">
      <w:r>
        <w:separator/>
      </w:r>
    </w:p>
  </w:endnote>
  <w:endnote w:type="continuationSeparator" w:id="0">
    <w:p w14:paraId="17D84F2A" w14:textId="77777777" w:rsidR="001E0851" w:rsidRDefault="001E0851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0D8D75" w14:textId="5636C730" w:rsidR="0007261E" w:rsidRPr="00EB59A7" w:rsidRDefault="0007261E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1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4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07261E" w:rsidRPr="00EB59A7" w:rsidRDefault="0007261E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64AA5" w14:textId="77777777" w:rsidR="001E0851" w:rsidRDefault="001E0851" w:rsidP="002A6BEA">
      <w:r>
        <w:separator/>
      </w:r>
    </w:p>
  </w:footnote>
  <w:footnote w:type="continuationSeparator" w:id="0">
    <w:p w14:paraId="4E82A15F" w14:textId="77777777" w:rsidR="001E0851" w:rsidRDefault="001E0851" w:rsidP="002A6BEA">
      <w:r>
        <w:continuationSeparator/>
      </w:r>
    </w:p>
  </w:footnote>
  <w:footnote w:id="1">
    <w:p w14:paraId="4187CF6D" w14:textId="77777777" w:rsidR="0007261E" w:rsidRPr="00C46C9D" w:rsidRDefault="0007261E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sz w:val="12"/>
          <w:szCs w:val="12"/>
        </w:rPr>
        <w:t xml:space="preserve"> </w:t>
      </w:r>
      <w:r w:rsidRPr="005C421F">
        <w:rPr>
          <w:i/>
          <w:sz w:val="12"/>
          <w:szCs w:val="12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07261E" w:rsidRPr="005C421F" w:rsidRDefault="0007261E" w:rsidP="00D5700C">
      <w:pPr>
        <w:pStyle w:val="Tekstprzypisudolnego"/>
        <w:spacing w:line="240" w:lineRule="auto"/>
        <w:rPr>
          <w:sz w:val="12"/>
          <w:szCs w:val="12"/>
        </w:rPr>
      </w:pPr>
      <w:r w:rsidRPr="005C421F">
        <w:rPr>
          <w:i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i/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6D6E" w14:textId="5B233497" w:rsidR="00504C71" w:rsidRPr="008E2702" w:rsidRDefault="00504C71" w:rsidP="00504C71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3" w:name="_Hlk170474630"/>
    <w:bookmarkStart w:id="4" w:name="_Hlk125966282"/>
    <w:bookmarkStart w:id="5" w:name="_Hlk211591592"/>
    <w:r w:rsidRPr="008E2702">
      <w:rPr>
        <w:rFonts w:ascii="Franklin Gothic Book" w:hAnsi="Franklin Gothic Book" w:cstheme="minorHAnsi"/>
        <w:sz w:val="16"/>
        <w:szCs w:val="16"/>
      </w:rPr>
      <w:t>Postępowanie nr NLZ</w:t>
    </w:r>
    <w:r w:rsidRPr="008E2702">
      <w:rPr>
        <w:rFonts w:ascii="Franklin Gothic Book" w:hAnsi="Franklin Gothic Book" w:cs="Arial"/>
        <w:sz w:val="16"/>
        <w:szCs w:val="16"/>
      </w:rPr>
      <w:t>/4100/</w:t>
    </w:r>
    <w:r w:rsidRPr="008E2702">
      <w:rPr>
        <w:rFonts w:ascii="Franklin Gothic Book" w:hAnsi="Franklin Gothic Book"/>
        <w:bCs/>
        <w:sz w:val="16"/>
        <w:szCs w:val="16"/>
      </w:rPr>
      <w:t>130001</w:t>
    </w:r>
    <w:r>
      <w:rPr>
        <w:rFonts w:ascii="Franklin Gothic Book" w:hAnsi="Franklin Gothic Book"/>
        <w:bCs/>
        <w:sz w:val="16"/>
        <w:szCs w:val="16"/>
      </w:rPr>
      <w:t>7</w:t>
    </w:r>
    <w:r w:rsidR="003F23C4">
      <w:rPr>
        <w:rFonts w:ascii="Franklin Gothic Book" w:hAnsi="Franklin Gothic Book"/>
        <w:bCs/>
        <w:sz w:val="16"/>
        <w:szCs w:val="16"/>
      </w:rPr>
      <w:t>192</w:t>
    </w:r>
    <w:r w:rsidRPr="008E2702">
      <w:rPr>
        <w:rFonts w:ascii="Franklin Gothic Book" w:hAnsi="Franklin Gothic Book" w:cs="Arial"/>
        <w:sz w:val="16"/>
        <w:szCs w:val="16"/>
      </w:rPr>
      <w:t>/2025</w:t>
    </w:r>
  </w:p>
  <w:bookmarkEnd w:id="3"/>
  <w:bookmarkEnd w:id="4"/>
  <w:bookmarkEnd w:id="5"/>
  <w:p w14:paraId="60A16299" w14:textId="6C347E06" w:rsidR="0007261E" w:rsidRPr="000E7EF9" w:rsidRDefault="00A32A05" w:rsidP="00504C71">
    <w:pPr>
      <w:jc w:val="right"/>
      <w:rPr>
        <w:rFonts w:cstheme="minorHAnsi"/>
        <w:color w:val="000000"/>
        <w:sz w:val="16"/>
        <w:szCs w:val="16"/>
      </w:rPr>
    </w:pPr>
    <w:r w:rsidRPr="00A32A05">
      <w:rPr>
        <w:rFonts w:ascii="Franklin Gothic Book" w:hAnsi="Franklin Gothic Book" w:cs="Arial"/>
        <w:sz w:val="16"/>
        <w:szCs w:val="16"/>
      </w:rPr>
      <w:t>Wykonanie remontu silników 6kV potrzeb pozablokowych w Enea Elektrownia Połaniec S.A.</w:t>
    </w:r>
  </w:p>
  <w:p w14:paraId="413401CB" w14:textId="3FD61C1A" w:rsidR="0007261E" w:rsidRPr="00740DB6" w:rsidRDefault="0007261E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0E7EF9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99"/>
    <w:multiLevelType w:val="multilevel"/>
    <w:tmpl w:val="D41E0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7C1C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8A17EC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651"/>
    <w:multiLevelType w:val="multilevel"/>
    <w:tmpl w:val="A76C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6" w15:restartNumberingAfterBreak="0">
    <w:nsid w:val="14787F37"/>
    <w:multiLevelType w:val="hybridMultilevel"/>
    <w:tmpl w:val="510E199C"/>
    <w:lvl w:ilvl="0" w:tplc="BB66D62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8791A"/>
    <w:multiLevelType w:val="hybridMultilevel"/>
    <w:tmpl w:val="54B88C22"/>
    <w:lvl w:ilvl="0" w:tplc="66E850B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0553EE"/>
    <w:multiLevelType w:val="hybridMultilevel"/>
    <w:tmpl w:val="0712BB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FE000E08"/>
    <w:lvl w:ilvl="0">
      <w:start w:val="1"/>
      <w:numFmt w:val="decimal"/>
      <w:lvlText w:val="%1."/>
      <w:lvlJc w:val="right"/>
      <w:pPr>
        <w:ind w:left="360" w:hanging="360"/>
      </w:pPr>
      <w:rPr>
        <w:rFonts w:ascii="Franklin Gothic Book" w:eastAsia="Calibri" w:hAnsi="Franklin Gothic Book" w:cstheme="minorHAnsi"/>
        <w:b/>
        <w:i w:val="0"/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0C6D2F"/>
    <w:multiLevelType w:val="multilevel"/>
    <w:tmpl w:val="F75AD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3" w15:restartNumberingAfterBreak="0">
    <w:nsid w:val="48104C5A"/>
    <w:multiLevelType w:val="multilevel"/>
    <w:tmpl w:val="B58E99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8407849"/>
    <w:multiLevelType w:val="hybridMultilevel"/>
    <w:tmpl w:val="D3B2EABC"/>
    <w:lvl w:ilvl="0" w:tplc="EB2ED22E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4F20545B"/>
    <w:multiLevelType w:val="multilevel"/>
    <w:tmpl w:val="604002C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color w:val="auto"/>
      </w:rPr>
    </w:lvl>
  </w:abstractNum>
  <w:abstractNum w:abstractNumId="16" w15:restartNumberingAfterBreak="0">
    <w:nsid w:val="54951626"/>
    <w:multiLevelType w:val="multilevel"/>
    <w:tmpl w:val="99E2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59D056E2"/>
    <w:multiLevelType w:val="hybridMultilevel"/>
    <w:tmpl w:val="5B0A174E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2968" w:hanging="360"/>
      </w:p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9" w15:restartNumberingAfterBreak="0">
    <w:nsid w:val="5A1E0161"/>
    <w:multiLevelType w:val="hybridMultilevel"/>
    <w:tmpl w:val="2B06D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F13AB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A882C05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55523"/>
    <w:multiLevelType w:val="multilevel"/>
    <w:tmpl w:val="B2E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501270"/>
    <w:multiLevelType w:val="multilevel"/>
    <w:tmpl w:val="2C727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</w:rPr>
    </w:lvl>
  </w:abstractNum>
  <w:abstractNum w:abstractNumId="25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7" w15:restartNumberingAfterBreak="0">
    <w:nsid w:val="7D627A94"/>
    <w:multiLevelType w:val="hybridMultilevel"/>
    <w:tmpl w:val="8D3CB768"/>
    <w:lvl w:ilvl="0" w:tplc="B6267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432547">
    <w:abstractNumId w:val="10"/>
  </w:num>
  <w:num w:numId="2" w16cid:durableId="1389262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303392">
    <w:abstractNumId w:val="0"/>
  </w:num>
  <w:num w:numId="4" w16cid:durableId="2002469369">
    <w:abstractNumId w:val="25"/>
  </w:num>
  <w:num w:numId="5" w16cid:durableId="674841519">
    <w:abstractNumId w:val="8"/>
  </w:num>
  <w:num w:numId="6" w16cid:durableId="1339699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50960">
    <w:abstractNumId w:val="11"/>
  </w:num>
  <w:num w:numId="8" w16cid:durableId="1652564217">
    <w:abstractNumId w:val="26"/>
  </w:num>
  <w:num w:numId="9" w16cid:durableId="1970476087">
    <w:abstractNumId w:val="12"/>
  </w:num>
  <w:num w:numId="10" w16cid:durableId="1084842656">
    <w:abstractNumId w:val="5"/>
  </w:num>
  <w:num w:numId="11" w16cid:durableId="1876892892">
    <w:abstractNumId w:val="18"/>
  </w:num>
  <w:num w:numId="12" w16cid:durableId="978195544">
    <w:abstractNumId w:val="2"/>
  </w:num>
  <w:num w:numId="13" w16cid:durableId="1444496913">
    <w:abstractNumId w:val="19"/>
  </w:num>
  <w:num w:numId="14" w16cid:durableId="1840538409">
    <w:abstractNumId w:val="9"/>
  </w:num>
  <w:num w:numId="15" w16cid:durableId="1169294948">
    <w:abstractNumId w:val="7"/>
  </w:num>
  <w:num w:numId="16" w16cid:durableId="38474717">
    <w:abstractNumId w:val="24"/>
  </w:num>
  <w:num w:numId="17" w16cid:durableId="1779837844">
    <w:abstractNumId w:val="16"/>
  </w:num>
  <w:num w:numId="18" w16cid:durableId="2017419822">
    <w:abstractNumId w:val="6"/>
  </w:num>
  <w:num w:numId="19" w16cid:durableId="1703431525">
    <w:abstractNumId w:val="23"/>
  </w:num>
  <w:num w:numId="20" w16cid:durableId="901136946">
    <w:abstractNumId w:val="1"/>
  </w:num>
  <w:num w:numId="21" w16cid:durableId="1409573522">
    <w:abstractNumId w:val="15"/>
  </w:num>
  <w:num w:numId="22" w16cid:durableId="1782528608">
    <w:abstractNumId w:val="27"/>
  </w:num>
  <w:num w:numId="23" w16cid:durableId="334457593">
    <w:abstractNumId w:val="17"/>
  </w:num>
  <w:num w:numId="24" w16cid:durableId="43410536">
    <w:abstractNumId w:val="22"/>
  </w:num>
  <w:num w:numId="25" w16cid:durableId="331490460">
    <w:abstractNumId w:val="14"/>
  </w:num>
  <w:num w:numId="26" w16cid:durableId="1973751030">
    <w:abstractNumId w:val="3"/>
  </w:num>
  <w:num w:numId="27" w16cid:durableId="1021709148">
    <w:abstractNumId w:val="20"/>
  </w:num>
  <w:num w:numId="28" w16cid:durableId="101195775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00BAB"/>
    <w:rsid w:val="00007BC9"/>
    <w:rsid w:val="000112DB"/>
    <w:rsid w:val="00013332"/>
    <w:rsid w:val="00020125"/>
    <w:rsid w:val="00024F3D"/>
    <w:rsid w:val="00025F76"/>
    <w:rsid w:val="00027B49"/>
    <w:rsid w:val="00034F04"/>
    <w:rsid w:val="000357E7"/>
    <w:rsid w:val="00041863"/>
    <w:rsid w:val="00045A58"/>
    <w:rsid w:val="000511D6"/>
    <w:rsid w:val="000536A7"/>
    <w:rsid w:val="000566F2"/>
    <w:rsid w:val="00063D77"/>
    <w:rsid w:val="00067435"/>
    <w:rsid w:val="0007261E"/>
    <w:rsid w:val="00073425"/>
    <w:rsid w:val="00073676"/>
    <w:rsid w:val="000820DE"/>
    <w:rsid w:val="00082AEF"/>
    <w:rsid w:val="00083F03"/>
    <w:rsid w:val="0008718D"/>
    <w:rsid w:val="000975D3"/>
    <w:rsid w:val="000A0EFF"/>
    <w:rsid w:val="000A1092"/>
    <w:rsid w:val="000A27D0"/>
    <w:rsid w:val="000B006D"/>
    <w:rsid w:val="000B1A83"/>
    <w:rsid w:val="000B6642"/>
    <w:rsid w:val="000C4910"/>
    <w:rsid w:val="000D08E8"/>
    <w:rsid w:val="000D44D2"/>
    <w:rsid w:val="000D5B79"/>
    <w:rsid w:val="000E0231"/>
    <w:rsid w:val="000E04FC"/>
    <w:rsid w:val="000E2AF5"/>
    <w:rsid w:val="000E7EF9"/>
    <w:rsid w:val="000F114D"/>
    <w:rsid w:val="000F4BCD"/>
    <w:rsid w:val="001037FC"/>
    <w:rsid w:val="00113508"/>
    <w:rsid w:val="00121A85"/>
    <w:rsid w:val="00125B45"/>
    <w:rsid w:val="00132B10"/>
    <w:rsid w:val="00141EFF"/>
    <w:rsid w:val="00145980"/>
    <w:rsid w:val="00147E3E"/>
    <w:rsid w:val="00150E4C"/>
    <w:rsid w:val="00152D22"/>
    <w:rsid w:val="00157B17"/>
    <w:rsid w:val="001611B3"/>
    <w:rsid w:val="00161EB2"/>
    <w:rsid w:val="00165C69"/>
    <w:rsid w:val="001662AC"/>
    <w:rsid w:val="00166478"/>
    <w:rsid w:val="00173401"/>
    <w:rsid w:val="0017751C"/>
    <w:rsid w:val="00190814"/>
    <w:rsid w:val="001A01EA"/>
    <w:rsid w:val="001A23F4"/>
    <w:rsid w:val="001A4DEE"/>
    <w:rsid w:val="001A50A2"/>
    <w:rsid w:val="001A7733"/>
    <w:rsid w:val="001B10FA"/>
    <w:rsid w:val="001B1390"/>
    <w:rsid w:val="001B1DD9"/>
    <w:rsid w:val="001B3DEA"/>
    <w:rsid w:val="001B5DE0"/>
    <w:rsid w:val="001C50DE"/>
    <w:rsid w:val="001D2AA3"/>
    <w:rsid w:val="001D4C5E"/>
    <w:rsid w:val="001D712A"/>
    <w:rsid w:val="001E0851"/>
    <w:rsid w:val="001E147C"/>
    <w:rsid w:val="001F1B4C"/>
    <w:rsid w:val="001F2187"/>
    <w:rsid w:val="001F24A0"/>
    <w:rsid w:val="001F2575"/>
    <w:rsid w:val="001F5E97"/>
    <w:rsid w:val="001F74FD"/>
    <w:rsid w:val="0021658C"/>
    <w:rsid w:val="00222DFF"/>
    <w:rsid w:val="002237F8"/>
    <w:rsid w:val="002243FD"/>
    <w:rsid w:val="00225EF8"/>
    <w:rsid w:val="00227310"/>
    <w:rsid w:val="00232313"/>
    <w:rsid w:val="002448F6"/>
    <w:rsid w:val="0025702C"/>
    <w:rsid w:val="002634E5"/>
    <w:rsid w:val="00263AF7"/>
    <w:rsid w:val="00266668"/>
    <w:rsid w:val="00280D78"/>
    <w:rsid w:val="0029358B"/>
    <w:rsid w:val="002935F5"/>
    <w:rsid w:val="00297341"/>
    <w:rsid w:val="002A409B"/>
    <w:rsid w:val="002A63E9"/>
    <w:rsid w:val="002A6BEA"/>
    <w:rsid w:val="002A7A71"/>
    <w:rsid w:val="002C2A4D"/>
    <w:rsid w:val="002C54B3"/>
    <w:rsid w:val="002D3C8E"/>
    <w:rsid w:val="002E17EE"/>
    <w:rsid w:val="002E1B63"/>
    <w:rsid w:val="002E3CA2"/>
    <w:rsid w:val="002E6173"/>
    <w:rsid w:val="002E6258"/>
    <w:rsid w:val="00311DA8"/>
    <w:rsid w:val="00313715"/>
    <w:rsid w:val="0031522A"/>
    <w:rsid w:val="003174E0"/>
    <w:rsid w:val="00331319"/>
    <w:rsid w:val="00332E6F"/>
    <w:rsid w:val="0033333F"/>
    <w:rsid w:val="003338E4"/>
    <w:rsid w:val="003341C5"/>
    <w:rsid w:val="00335CA9"/>
    <w:rsid w:val="0034486B"/>
    <w:rsid w:val="00345B7F"/>
    <w:rsid w:val="00350F44"/>
    <w:rsid w:val="00352726"/>
    <w:rsid w:val="00360EDC"/>
    <w:rsid w:val="00362BAE"/>
    <w:rsid w:val="0037173B"/>
    <w:rsid w:val="0037223D"/>
    <w:rsid w:val="003736CF"/>
    <w:rsid w:val="00374900"/>
    <w:rsid w:val="00380DA1"/>
    <w:rsid w:val="00381EA0"/>
    <w:rsid w:val="00382AF5"/>
    <w:rsid w:val="00384198"/>
    <w:rsid w:val="0038661B"/>
    <w:rsid w:val="0039138B"/>
    <w:rsid w:val="003919A0"/>
    <w:rsid w:val="00392AC7"/>
    <w:rsid w:val="0039724D"/>
    <w:rsid w:val="003A1540"/>
    <w:rsid w:val="003A4698"/>
    <w:rsid w:val="003A6964"/>
    <w:rsid w:val="003A6CC6"/>
    <w:rsid w:val="003C08A8"/>
    <w:rsid w:val="003C62B7"/>
    <w:rsid w:val="003E39B3"/>
    <w:rsid w:val="003F1BDA"/>
    <w:rsid w:val="003F1E3F"/>
    <w:rsid w:val="003F23C4"/>
    <w:rsid w:val="003F27EB"/>
    <w:rsid w:val="00401192"/>
    <w:rsid w:val="004017F0"/>
    <w:rsid w:val="00404B18"/>
    <w:rsid w:val="00411566"/>
    <w:rsid w:val="004210F7"/>
    <w:rsid w:val="00421D9C"/>
    <w:rsid w:val="004248E2"/>
    <w:rsid w:val="0043313B"/>
    <w:rsid w:val="0043586D"/>
    <w:rsid w:val="00437335"/>
    <w:rsid w:val="004432F6"/>
    <w:rsid w:val="004500DB"/>
    <w:rsid w:val="004501A4"/>
    <w:rsid w:val="004502EE"/>
    <w:rsid w:val="0047352D"/>
    <w:rsid w:val="00477D8A"/>
    <w:rsid w:val="004836E3"/>
    <w:rsid w:val="00487CE9"/>
    <w:rsid w:val="004A1F70"/>
    <w:rsid w:val="004A36C2"/>
    <w:rsid w:val="004A3BA0"/>
    <w:rsid w:val="004A7EE2"/>
    <w:rsid w:val="004B0F98"/>
    <w:rsid w:val="004B4423"/>
    <w:rsid w:val="004B7060"/>
    <w:rsid w:val="004B7613"/>
    <w:rsid w:val="004C3DED"/>
    <w:rsid w:val="004C5785"/>
    <w:rsid w:val="004E4DD2"/>
    <w:rsid w:val="004E77C0"/>
    <w:rsid w:val="004F0911"/>
    <w:rsid w:val="004F0E29"/>
    <w:rsid w:val="0050177A"/>
    <w:rsid w:val="005021C6"/>
    <w:rsid w:val="00504C71"/>
    <w:rsid w:val="00505B2C"/>
    <w:rsid w:val="005060C8"/>
    <w:rsid w:val="0051693D"/>
    <w:rsid w:val="00520FE6"/>
    <w:rsid w:val="00531592"/>
    <w:rsid w:val="00531BED"/>
    <w:rsid w:val="00534293"/>
    <w:rsid w:val="00535D67"/>
    <w:rsid w:val="00537D3D"/>
    <w:rsid w:val="005456BB"/>
    <w:rsid w:val="005503A7"/>
    <w:rsid w:val="00552529"/>
    <w:rsid w:val="00560CDB"/>
    <w:rsid w:val="005755D6"/>
    <w:rsid w:val="00575B5A"/>
    <w:rsid w:val="00581593"/>
    <w:rsid w:val="0059201B"/>
    <w:rsid w:val="00593485"/>
    <w:rsid w:val="00593B39"/>
    <w:rsid w:val="00593CDB"/>
    <w:rsid w:val="005A15FF"/>
    <w:rsid w:val="005A5C39"/>
    <w:rsid w:val="005A5EAF"/>
    <w:rsid w:val="005B011E"/>
    <w:rsid w:val="005B56DD"/>
    <w:rsid w:val="005C00F3"/>
    <w:rsid w:val="005C05DF"/>
    <w:rsid w:val="005C0E15"/>
    <w:rsid w:val="005C1B20"/>
    <w:rsid w:val="005C731D"/>
    <w:rsid w:val="005D56C5"/>
    <w:rsid w:val="005D6AF0"/>
    <w:rsid w:val="005D71F4"/>
    <w:rsid w:val="005E026B"/>
    <w:rsid w:val="005E3F8D"/>
    <w:rsid w:val="005E5DA8"/>
    <w:rsid w:val="005F3F01"/>
    <w:rsid w:val="005F4887"/>
    <w:rsid w:val="0060323A"/>
    <w:rsid w:val="0060389A"/>
    <w:rsid w:val="0060393C"/>
    <w:rsid w:val="00610E8D"/>
    <w:rsid w:val="00612666"/>
    <w:rsid w:val="00613DC8"/>
    <w:rsid w:val="0062005D"/>
    <w:rsid w:val="00625E4D"/>
    <w:rsid w:val="006309A5"/>
    <w:rsid w:val="00630E45"/>
    <w:rsid w:val="00632140"/>
    <w:rsid w:val="00642114"/>
    <w:rsid w:val="006430E7"/>
    <w:rsid w:val="00644157"/>
    <w:rsid w:val="00647675"/>
    <w:rsid w:val="006479EB"/>
    <w:rsid w:val="00653059"/>
    <w:rsid w:val="0065365C"/>
    <w:rsid w:val="0066118D"/>
    <w:rsid w:val="0066340F"/>
    <w:rsid w:val="006643FF"/>
    <w:rsid w:val="00680FA9"/>
    <w:rsid w:val="00686583"/>
    <w:rsid w:val="00692BAB"/>
    <w:rsid w:val="006972AC"/>
    <w:rsid w:val="006A2AF2"/>
    <w:rsid w:val="006C23A4"/>
    <w:rsid w:val="006C7330"/>
    <w:rsid w:val="006D2B22"/>
    <w:rsid w:val="006E0F18"/>
    <w:rsid w:val="006E193B"/>
    <w:rsid w:val="006E1E7E"/>
    <w:rsid w:val="006E288B"/>
    <w:rsid w:val="006E5546"/>
    <w:rsid w:val="006F0FFB"/>
    <w:rsid w:val="006F3AF1"/>
    <w:rsid w:val="006F6117"/>
    <w:rsid w:val="006F63BB"/>
    <w:rsid w:val="006F6EF0"/>
    <w:rsid w:val="00702F6D"/>
    <w:rsid w:val="00705DDA"/>
    <w:rsid w:val="00733A1D"/>
    <w:rsid w:val="00736491"/>
    <w:rsid w:val="00740DB6"/>
    <w:rsid w:val="00741D82"/>
    <w:rsid w:val="00743629"/>
    <w:rsid w:val="00745B32"/>
    <w:rsid w:val="007617EB"/>
    <w:rsid w:val="00766BD2"/>
    <w:rsid w:val="0077085F"/>
    <w:rsid w:val="00787B16"/>
    <w:rsid w:val="00790BB7"/>
    <w:rsid w:val="0079791C"/>
    <w:rsid w:val="007A3E3D"/>
    <w:rsid w:val="007A41F5"/>
    <w:rsid w:val="007A4F59"/>
    <w:rsid w:val="007A78AA"/>
    <w:rsid w:val="007A7A79"/>
    <w:rsid w:val="007B0C5B"/>
    <w:rsid w:val="007B1CB2"/>
    <w:rsid w:val="007B2457"/>
    <w:rsid w:val="007C241D"/>
    <w:rsid w:val="007C6908"/>
    <w:rsid w:val="007C7E72"/>
    <w:rsid w:val="007D6709"/>
    <w:rsid w:val="007E102E"/>
    <w:rsid w:val="007E2079"/>
    <w:rsid w:val="007E2BF8"/>
    <w:rsid w:val="007E7BC4"/>
    <w:rsid w:val="007F1A40"/>
    <w:rsid w:val="007F367D"/>
    <w:rsid w:val="007F3C35"/>
    <w:rsid w:val="007F4FE4"/>
    <w:rsid w:val="007F6742"/>
    <w:rsid w:val="008013E5"/>
    <w:rsid w:val="00802E76"/>
    <w:rsid w:val="0080460A"/>
    <w:rsid w:val="008071E9"/>
    <w:rsid w:val="00812EDC"/>
    <w:rsid w:val="00814988"/>
    <w:rsid w:val="00827010"/>
    <w:rsid w:val="0083040A"/>
    <w:rsid w:val="00831D98"/>
    <w:rsid w:val="00832E6B"/>
    <w:rsid w:val="00837F32"/>
    <w:rsid w:val="00850DB2"/>
    <w:rsid w:val="008613FF"/>
    <w:rsid w:val="008622E7"/>
    <w:rsid w:val="00862BDF"/>
    <w:rsid w:val="008633FC"/>
    <w:rsid w:val="0086391D"/>
    <w:rsid w:val="008642D6"/>
    <w:rsid w:val="008670DC"/>
    <w:rsid w:val="00871014"/>
    <w:rsid w:val="00872674"/>
    <w:rsid w:val="0087575E"/>
    <w:rsid w:val="00882671"/>
    <w:rsid w:val="0089025D"/>
    <w:rsid w:val="00891273"/>
    <w:rsid w:val="0089542A"/>
    <w:rsid w:val="008A2AD2"/>
    <w:rsid w:val="008B488F"/>
    <w:rsid w:val="008B5CFF"/>
    <w:rsid w:val="008B7334"/>
    <w:rsid w:val="008C15D6"/>
    <w:rsid w:val="008C1B4A"/>
    <w:rsid w:val="008D2073"/>
    <w:rsid w:val="008D6C56"/>
    <w:rsid w:val="008F1929"/>
    <w:rsid w:val="008F41A0"/>
    <w:rsid w:val="008F5705"/>
    <w:rsid w:val="009003B5"/>
    <w:rsid w:val="00900E7C"/>
    <w:rsid w:val="0090724F"/>
    <w:rsid w:val="00907B83"/>
    <w:rsid w:val="009135BF"/>
    <w:rsid w:val="00914377"/>
    <w:rsid w:val="0092137B"/>
    <w:rsid w:val="00931C31"/>
    <w:rsid w:val="009373B8"/>
    <w:rsid w:val="009456A0"/>
    <w:rsid w:val="00951E7F"/>
    <w:rsid w:val="00957B8C"/>
    <w:rsid w:val="00960C19"/>
    <w:rsid w:val="00967D4B"/>
    <w:rsid w:val="00971569"/>
    <w:rsid w:val="0098458E"/>
    <w:rsid w:val="00986C3E"/>
    <w:rsid w:val="0099079C"/>
    <w:rsid w:val="00992A8C"/>
    <w:rsid w:val="00992EA7"/>
    <w:rsid w:val="009937B2"/>
    <w:rsid w:val="00996AA4"/>
    <w:rsid w:val="009A0F2A"/>
    <w:rsid w:val="009A6AD0"/>
    <w:rsid w:val="009B0D08"/>
    <w:rsid w:val="009B7464"/>
    <w:rsid w:val="009D3456"/>
    <w:rsid w:val="009D772A"/>
    <w:rsid w:val="009E2F2C"/>
    <w:rsid w:val="009E3E79"/>
    <w:rsid w:val="009F630A"/>
    <w:rsid w:val="00A00092"/>
    <w:rsid w:val="00A10084"/>
    <w:rsid w:val="00A1018F"/>
    <w:rsid w:val="00A153CB"/>
    <w:rsid w:val="00A229F5"/>
    <w:rsid w:val="00A24CCE"/>
    <w:rsid w:val="00A253C5"/>
    <w:rsid w:val="00A32A05"/>
    <w:rsid w:val="00A33E12"/>
    <w:rsid w:val="00A40371"/>
    <w:rsid w:val="00A478E0"/>
    <w:rsid w:val="00A5318B"/>
    <w:rsid w:val="00A53A8A"/>
    <w:rsid w:val="00A55E58"/>
    <w:rsid w:val="00A63FA4"/>
    <w:rsid w:val="00A664B2"/>
    <w:rsid w:val="00A66B51"/>
    <w:rsid w:val="00A71E4C"/>
    <w:rsid w:val="00A72298"/>
    <w:rsid w:val="00A75520"/>
    <w:rsid w:val="00A90F75"/>
    <w:rsid w:val="00A937AB"/>
    <w:rsid w:val="00A94395"/>
    <w:rsid w:val="00A95EE3"/>
    <w:rsid w:val="00A97816"/>
    <w:rsid w:val="00AA08AC"/>
    <w:rsid w:val="00AA1A84"/>
    <w:rsid w:val="00AB3DBD"/>
    <w:rsid w:val="00AB4E1C"/>
    <w:rsid w:val="00AC2CC7"/>
    <w:rsid w:val="00AC3CA1"/>
    <w:rsid w:val="00AD4197"/>
    <w:rsid w:val="00AE5B72"/>
    <w:rsid w:val="00AF31BE"/>
    <w:rsid w:val="00AF4B71"/>
    <w:rsid w:val="00AF6574"/>
    <w:rsid w:val="00B020B9"/>
    <w:rsid w:val="00B03658"/>
    <w:rsid w:val="00B037B8"/>
    <w:rsid w:val="00B04011"/>
    <w:rsid w:val="00B1463B"/>
    <w:rsid w:val="00B24165"/>
    <w:rsid w:val="00B302C5"/>
    <w:rsid w:val="00B41450"/>
    <w:rsid w:val="00B4149E"/>
    <w:rsid w:val="00B41FB0"/>
    <w:rsid w:val="00B44023"/>
    <w:rsid w:val="00B53133"/>
    <w:rsid w:val="00B6437C"/>
    <w:rsid w:val="00B67978"/>
    <w:rsid w:val="00B7341E"/>
    <w:rsid w:val="00B82BE5"/>
    <w:rsid w:val="00B833C0"/>
    <w:rsid w:val="00B84C07"/>
    <w:rsid w:val="00B86C2D"/>
    <w:rsid w:val="00B92EA3"/>
    <w:rsid w:val="00B96BE0"/>
    <w:rsid w:val="00BA0E76"/>
    <w:rsid w:val="00BA778A"/>
    <w:rsid w:val="00BB043E"/>
    <w:rsid w:val="00BB2B28"/>
    <w:rsid w:val="00BB5146"/>
    <w:rsid w:val="00BD67C9"/>
    <w:rsid w:val="00BD7E58"/>
    <w:rsid w:val="00BE53FD"/>
    <w:rsid w:val="00BF49F9"/>
    <w:rsid w:val="00C1329F"/>
    <w:rsid w:val="00C137F6"/>
    <w:rsid w:val="00C25B27"/>
    <w:rsid w:val="00C31F00"/>
    <w:rsid w:val="00C3621B"/>
    <w:rsid w:val="00C428FA"/>
    <w:rsid w:val="00C44525"/>
    <w:rsid w:val="00C4739B"/>
    <w:rsid w:val="00C57BD6"/>
    <w:rsid w:val="00C63E05"/>
    <w:rsid w:val="00C6572D"/>
    <w:rsid w:val="00C9721E"/>
    <w:rsid w:val="00CA0709"/>
    <w:rsid w:val="00CA0994"/>
    <w:rsid w:val="00CB240B"/>
    <w:rsid w:val="00CB53F9"/>
    <w:rsid w:val="00CC067D"/>
    <w:rsid w:val="00CC2658"/>
    <w:rsid w:val="00CC3B9E"/>
    <w:rsid w:val="00CC70A7"/>
    <w:rsid w:val="00CD4972"/>
    <w:rsid w:val="00CD7C6C"/>
    <w:rsid w:val="00CE156E"/>
    <w:rsid w:val="00CE1815"/>
    <w:rsid w:val="00CF605C"/>
    <w:rsid w:val="00D1160E"/>
    <w:rsid w:val="00D128AC"/>
    <w:rsid w:val="00D15A64"/>
    <w:rsid w:val="00D27FF6"/>
    <w:rsid w:val="00D341AA"/>
    <w:rsid w:val="00D342C9"/>
    <w:rsid w:val="00D46962"/>
    <w:rsid w:val="00D50095"/>
    <w:rsid w:val="00D5161A"/>
    <w:rsid w:val="00D52E29"/>
    <w:rsid w:val="00D55F85"/>
    <w:rsid w:val="00D5700C"/>
    <w:rsid w:val="00D63E95"/>
    <w:rsid w:val="00D73C52"/>
    <w:rsid w:val="00D8111E"/>
    <w:rsid w:val="00D85ADD"/>
    <w:rsid w:val="00D92D97"/>
    <w:rsid w:val="00D93431"/>
    <w:rsid w:val="00D9604A"/>
    <w:rsid w:val="00D96347"/>
    <w:rsid w:val="00D96A03"/>
    <w:rsid w:val="00DA1234"/>
    <w:rsid w:val="00DA4813"/>
    <w:rsid w:val="00DB355B"/>
    <w:rsid w:val="00DB7470"/>
    <w:rsid w:val="00DC1468"/>
    <w:rsid w:val="00DC1F05"/>
    <w:rsid w:val="00DC2361"/>
    <w:rsid w:val="00DC2674"/>
    <w:rsid w:val="00DC5079"/>
    <w:rsid w:val="00DC5ED2"/>
    <w:rsid w:val="00DC6BE6"/>
    <w:rsid w:val="00DC7086"/>
    <w:rsid w:val="00DD1A65"/>
    <w:rsid w:val="00DD4382"/>
    <w:rsid w:val="00DE2D02"/>
    <w:rsid w:val="00DF2340"/>
    <w:rsid w:val="00DF32DD"/>
    <w:rsid w:val="00DF3EA6"/>
    <w:rsid w:val="00DF403F"/>
    <w:rsid w:val="00E02F0A"/>
    <w:rsid w:val="00E063DD"/>
    <w:rsid w:val="00E07066"/>
    <w:rsid w:val="00E12BC8"/>
    <w:rsid w:val="00E2009E"/>
    <w:rsid w:val="00E22983"/>
    <w:rsid w:val="00E36DB5"/>
    <w:rsid w:val="00E41839"/>
    <w:rsid w:val="00E4264B"/>
    <w:rsid w:val="00E42E7B"/>
    <w:rsid w:val="00E47470"/>
    <w:rsid w:val="00E51855"/>
    <w:rsid w:val="00E56092"/>
    <w:rsid w:val="00E574CF"/>
    <w:rsid w:val="00E61DF6"/>
    <w:rsid w:val="00E67317"/>
    <w:rsid w:val="00E7197B"/>
    <w:rsid w:val="00E8724B"/>
    <w:rsid w:val="00E90430"/>
    <w:rsid w:val="00E94BA4"/>
    <w:rsid w:val="00E94C77"/>
    <w:rsid w:val="00E94D65"/>
    <w:rsid w:val="00E94F15"/>
    <w:rsid w:val="00E979F3"/>
    <w:rsid w:val="00EA0ED4"/>
    <w:rsid w:val="00EA2909"/>
    <w:rsid w:val="00EA5351"/>
    <w:rsid w:val="00EA6C01"/>
    <w:rsid w:val="00EB59A7"/>
    <w:rsid w:val="00EB5AA5"/>
    <w:rsid w:val="00EC10E9"/>
    <w:rsid w:val="00EC19B9"/>
    <w:rsid w:val="00EC318D"/>
    <w:rsid w:val="00EC6206"/>
    <w:rsid w:val="00ED0CC5"/>
    <w:rsid w:val="00ED131C"/>
    <w:rsid w:val="00ED1BE3"/>
    <w:rsid w:val="00EE066D"/>
    <w:rsid w:val="00EE2BB8"/>
    <w:rsid w:val="00EE348E"/>
    <w:rsid w:val="00EE4337"/>
    <w:rsid w:val="00EE4CD2"/>
    <w:rsid w:val="00EF0958"/>
    <w:rsid w:val="00EF290C"/>
    <w:rsid w:val="00F028E0"/>
    <w:rsid w:val="00F11267"/>
    <w:rsid w:val="00F12B82"/>
    <w:rsid w:val="00F12DFB"/>
    <w:rsid w:val="00F16AA4"/>
    <w:rsid w:val="00F20FAA"/>
    <w:rsid w:val="00F3277A"/>
    <w:rsid w:val="00F47A76"/>
    <w:rsid w:val="00F50C13"/>
    <w:rsid w:val="00F5519D"/>
    <w:rsid w:val="00F5564F"/>
    <w:rsid w:val="00F57950"/>
    <w:rsid w:val="00F63AEE"/>
    <w:rsid w:val="00F65843"/>
    <w:rsid w:val="00F75EA4"/>
    <w:rsid w:val="00F844D8"/>
    <w:rsid w:val="00F84EC4"/>
    <w:rsid w:val="00F85093"/>
    <w:rsid w:val="00F94B88"/>
    <w:rsid w:val="00F9522F"/>
    <w:rsid w:val="00F9547C"/>
    <w:rsid w:val="00F9600D"/>
    <w:rsid w:val="00FA5FC8"/>
    <w:rsid w:val="00FA7F41"/>
    <w:rsid w:val="00FB0BDC"/>
    <w:rsid w:val="00FB14A0"/>
    <w:rsid w:val="00FB61AC"/>
    <w:rsid w:val="00FC3143"/>
    <w:rsid w:val="00FC3147"/>
    <w:rsid w:val="00FC3D88"/>
    <w:rsid w:val="00FC7E08"/>
    <w:rsid w:val="00FE35E8"/>
    <w:rsid w:val="00FE3A27"/>
    <w:rsid w:val="00FE4C05"/>
    <w:rsid w:val="00FF0184"/>
    <w:rsid w:val="00FF1F5F"/>
    <w:rsid w:val="00FF53BC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4988"/>
    <w:pPr>
      <w:keepNext/>
      <w:spacing w:before="60"/>
      <w:jc w:val="right"/>
      <w:outlineLvl w:val="4"/>
    </w:pPr>
    <w:rPr>
      <w:rFonts w:ascii="Franklin Gothic Book" w:hAnsi="Franklin Gothic Book" w:cstheme="minorHAnsi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7BD6"/>
    <w:pPr>
      <w:keepNext/>
      <w:widowControl w:val="0"/>
      <w:autoSpaceDE w:val="0"/>
      <w:autoSpaceDN w:val="0"/>
      <w:adjustRightInd w:val="0"/>
      <w:spacing w:before="120"/>
      <w:textAlignment w:val="baseline"/>
      <w:outlineLvl w:val="6"/>
    </w:pPr>
    <w:rPr>
      <w:rFonts w:ascii="Franklin Gothic Book" w:hAnsi="Franklin Gothic Book"/>
      <w:b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2D22"/>
    <w:pPr>
      <w:keepNext/>
      <w:spacing w:after="120"/>
      <w:jc w:val="center"/>
      <w:outlineLvl w:val="7"/>
    </w:pPr>
    <w:rPr>
      <w:rFonts w:ascii="Franklin Gothic Book" w:hAnsi="Franklin Gothic Book" w:cstheme="minorHAnsi"/>
      <w:sz w:val="18"/>
      <w:szCs w:val="18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2187"/>
    <w:pPr>
      <w:keepNext/>
      <w:spacing w:after="120"/>
      <w:jc w:val="both"/>
      <w:outlineLvl w:val="8"/>
    </w:pPr>
    <w:rPr>
      <w:rFonts w:ascii="Franklin Gothic Book" w:hAnsi="Franklin Gothic Book" w:cstheme="minorHAnsi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uiPriority w:val="99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7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8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498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table" w:customStyle="1" w:styleId="TableGrid">
    <w:name w:val="TableGrid"/>
    <w:rsid w:val="00DF23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25"/>
    <w:rPr>
      <w:color w:val="605E5C"/>
      <w:shd w:val="clear" w:color="auto" w:fill="E1DFDD"/>
    </w:rPr>
  </w:style>
  <w:style w:type="paragraph" w:customStyle="1" w:styleId="ScheduleCrossreferenceSalans">
    <w:name w:val="Schedule Crossreference Salans"/>
    <w:basedOn w:val="Normalny"/>
    <w:next w:val="Normalny"/>
    <w:rsid w:val="000A27D0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57BD6"/>
    <w:rPr>
      <w:rFonts w:ascii="Franklin Gothic Book" w:eastAsia="Times New Roman" w:hAnsi="Franklin Gothic Book" w:cs="Times New Roman"/>
      <w:b/>
      <w:sz w:val="18"/>
      <w:szCs w:val="18"/>
      <w:lang w:eastAsia="pl-PL"/>
    </w:rPr>
  </w:style>
  <w:style w:type="character" w:customStyle="1" w:styleId="FontStyle55">
    <w:name w:val="Font Style55"/>
    <w:uiPriority w:val="99"/>
    <w:rsid w:val="008642D6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52D22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2187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polaniec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A350-513A-4F10-8406-675E7072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5085</Words>
  <Characters>3051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Piwowar Renata EEP</cp:lastModifiedBy>
  <cp:revision>8</cp:revision>
  <cp:lastPrinted>2023-07-07T07:51:00Z</cp:lastPrinted>
  <dcterms:created xsi:type="dcterms:W3CDTF">2025-10-23T16:54:00Z</dcterms:created>
  <dcterms:modified xsi:type="dcterms:W3CDTF">2025-10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1T08:57:0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8ae6d266-112d-4134-824a-2571b1d4d40e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